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5E" w:rsidRPr="00120486" w:rsidRDefault="0039595E" w:rsidP="003959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595E" w:rsidRPr="00120486" w:rsidRDefault="0039595E" w:rsidP="003959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595E" w:rsidRPr="00120486" w:rsidRDefault="0039595E" w:rsidP="003959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595E" w:rsidRPr="00120486" w:rsidRDefault="0039595E" w:rsidP="003959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595E" w:rsidRPr="00120486" w:rsidRDefault="0039595E" w:rsidP="003959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E6A73" w:rsidRPr="00120486" w:rsidRDefault="003E1F85" w:rsidP="0039595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20486">
        <w:rPr>
          <w:rFonts w:ascii="Times New Roman" w:hAnsi="Times New Roman" w:cs="Times New Roman"/>
          <w:b/>
          <w:sz w:val="48"/>
          <w:szCs w:val="48"/>
        </w:rPr>
        <w:t>INFORMACJA O ZIMOWYM UTRZYMANIU</w:t>
      </w:r>
      <w:r w:rsidR="0039595E" w:rsidRPr="00120486">
        <w:rPr>
          <w:rFonts w:ascii="Times New Roman" w:hAnsi="Times New Roman" w:cs="Times New Roman"/>
          <w:b/>
          <w:sz w:val="48"/>
          <w:szCs w:val="48"/>
        </w:rPr>
        <w:t xml:space="preserve"> DRÓG NA TERENIE GMINY SADKI</w:t>
      </w:r>
    </w:p>
    <w:p w:rsidR="0039595E" w:rsidRPr="00120486" w:rsidRDefault="0039595E" w:rsidP="003959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595E" w:rsidRPr="00120486" w:rsidRDefault="0039595E" w:rsidP="003959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595E" w:rsidRPr="00120486" w:rsidRDefault="0039595E" w:rsidP="003959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595E" w:rsidRPr="00120486" w:rsidRDefault="0039595E" w:rsidP="003959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595E" w:rsidRPr="00120486" w:rsidRDefault="0039595E" w:rsidP="003959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595E" w:rsidRPr="00120486" w:rsidRDefault="0039595E" w:rsidP="003959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595E" w:rsidRPr="00120486" w:rsidRDefault="0039595E" w:rsidP="003959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595E" w:rsidRPr="00120486" w:rsidRDefault="0039595E" w:rsidP="003959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F2366" w:rsidRPr="00120486" w:rsidRDefault="00FF2366" w:rsidP="003959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F2366" w:rsidRPr="00120486" w:rsidRDefault="00FF2366" w:rsidP="003959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595E" w:rsidRPr="00120486" w:rsidRDefault="00A54776" w:rsidP="003959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istopad </w:t>
      </w:r>
      <w:r w:rsidR="0049437A">
        <w:rPr>
          <w:rFonts w:ascii="Times New Roman" w:hAnsi="Times New Roman" w:cs="Times New Roman"/>
          <w:b/>
          <w:sz w:val="32"/>
          <w:szCs w:val="32"/>
        </w:rPr>
        <w:t>2016</w:t>
      </w:r>
    </w:p>
    <w:p w:rsidR="002374BC" w:rsidRPr="00120486" w:rsidRDefault="002374BC" w:rsidP="002374BC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3E1F85" w:rsidRPr="00120486" w:rsidRDefault="003E1F85" w:rsidP="000753BF">
      <w:pPr>
        <w:pStyle w:val="Akapitzlist"/>
        <w:numPr>
          <w:ilvl w:val="0"/>
          <w:numId w:val="1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 w:rsidRPr="00120486">
        <w:rPr>
          <w:rFonts w:ascii="Times New Roman" w:hAnsi="Times New Roman" w:cs="Times New Roman"/>
          <w:b/>
          <w:sz w:val="28"/>
          <w:szCs w:val="28"/>
        </w:rPr>
        <w:t>Podstawa prawna zimowego utrzymania dróg:</w:t>
      </w:r>
    </w:p>
    <w:p w:rsidR="003E1F85" w:rsidRPr="00120486" w:rsidRDefault="003E1F85" w:rsidP="000753BF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486">
        <w:rPr>
          <w:rFonts w:ascii="Times New Roman" w:hAnsi="Times New Roman" w:cs="Times New Roman"/>
          <w:sz w:val="24"/>
          <w:szCs w:val="24"/>
        </w:rPr>
        <w:t>- ustaw z dnia 21 marca 1985 r. o d</w:t>
      </w:r>
      <w:r w:rsidR="00A343C9">
        <w:rPr>
          <w:rFonts w:ascii="Times New Roman" w:hAnsi="Times New Roman" w:cs="Times New Roman"/>
          <w:sz w:val="24"/>
          <w:szCs w:val="24"/>
        </w:rPr>
        <w:t>rogach publicznych (Dz.U. z 20</w:t>
      </w:r>
      <w:r w:rsidR="002200AC">
        <w:rPr>
          <w:rFonts w:ascii="Times New Roman" w:hAnsi="Times New Roman" w:cs="Times New Roman"/>
          <w:sz w:val="24"/>
          <w:szCs w:val="24"/>
        </w:rPr>
        <w:t>16</w:t>
      </w:r>
      <w:r w:rsidRPr="00120486">
        <w:rPr>
          <w:rFonts w:ascii="Times New Roman" w:hAnsi="Times New Roman" w:cs="Times New Roman"/>
          <w:sz w:val="24"/>
          <w:szCs w:val="24"/>
        </w:rPr>
        <w:t xml:space="preserve"> r. </w:t>
      </w:r>
      <w:r w:rsidR="00A343C9">
        <w:rPr>
          <w:rFonts w:ascii="Times New Roman" w:hAnsi="Times New Roman" w:cs="Times New Roman"/>
          <w:sz w:val="24"/>
          <w:szCs w:val="24"/>
        </w:rPr>
        <w:t>poz</w:t>
      </w:r>
      <w:r w:rsidR="00F63C09">
        <w:rPr>
          <w:rFonts w:ascii="Times New Roman" w:hAnsi="Times New Roman" w:cs="Times New Roman"/>
          <w:sz w:val="24"/>
          <w:szCs w:val="24"/>
        </w:rPr>
        <w:t xml:space="preserve">. </w:t>
      </w:r>
      <w:r w:rsidR="002200AC">
        <w:rPr>
          <w:rFonts w:ascii="Times New Roman" w:hAnsi="Times New Roman" w:cs="Times New Roman"/>
          <w:sz w:val="24"/>
          <w:szCs w:val="24"/>
        </w:rPr>
        <w:t>1440</w:t>
      </w:r>
      <w:r w:rsidRPr="00120486">
        <w:rPr>
          <w:rFonts w:ascii="Times New Roman" w:hAnsi="Times New Roman" w:cs="Times New Roman"/>
          <w:sz w:val="24"/>
          <w:szCs w:val="24"/>
        </w:rPr>
        <w:t>)</w:t>
      </w:r>
    </w:p>
    <w:p w:rsidR="003E1F85" w:rsidRPr="00120486" w:rsidRDefault="003E1F85" w:rsidP="000753BF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486">
        <w:rPr>
          <w:rFonts w:ascii="Times New Roman" w:hAnsi="Times New Roman" w:cs="Times New Roman"/>
          <w:sz w:val="24"/>
          <w:szCs w:val="24"/>
        </w:rPr>
        <w:t xml:space="preserve">- ustawa z dnia 13 września 1996 r. o utrzymaniu czystości i </w:t>
      </w:r>
      <w:r w:rsidR="00A343C9">
        <w:rPr>
          <w:rFonts w:ascii="Times New Roman" w:hAnsi="Times New Roman" w:cs="Times New Roman"/>
          <w:sz w:val="24"/>
          <w:szCs w:val="24"/>
        </w:rPr>
        <w:t>porządku w gminach (Dz.U. z 20</w:t>
      </w:r>
      <w:r w:rsidR="00F63C09">
        <w:rPr>
          <w:rFonts w:ascii="Times New Roman" w:hAnsi="Times New Roman" w:cs="Times New Roman"/>
          <w:sz w:val="24"/>
          <w:szCs w:val="24"/>
        </w:rPr>
        <w:t>1</w:t>
      </w:r>
      <w:r w:rsidR="004A6868">
        <w:rPr>
          <w:rFonts w:ascii="Times New Roman" w:hAnsi="Times New Roman" w:cs="Times New Roman"/>
          <w:sz w:val="24"/>
          <w:szCs w:val="24"/>
        </w:rPr>
        <w:t>6</w:t>
      </w:r>
      <w:r w:rsidR="00A343C9">
        <w:rPr>
          <w:rFonts w:ascii="Times New Roman" w:hAnsi="Times New Roman" w:cs="Times New Roman"/>
          <w:sz w:val="24"/>
          <w:szCs w:val="24"/>
        </w:rPr>
        <w:t xml:space="preserve"> r. ,poz. </w:t>
      </w:r>
      <w:r w:rsidR="004A6868">
        <w:rPr>
          <w:rFonts w:ascii="Times New Roman" w:hAnsi="Times New Roman" w:cs="Times New Roman"/>
          <w:sz w:val="24"/>
          <w:szCs w:val="24"/>
        </w:rPr>
        <w:t xml:space="preserve">250 </w:t>
      </w:r>
      <w:r w:rsidRPr="0012048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12048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20486">
        <w:rPr>
          <w:rFonts w:ascii="Times New Roman" w:hAnsi="Times New Roman" w:cs="Times New Roman"/>
          <w:sz w:val="24"/>
          <w:szCs w:val="24"/>
        </w:rPr>
        <w:t>. zm.)</w:t>
      </w:r>
    </w:p>
    <w:p w:rsidR="003E1F85" w:rsidRPr="00120486" w:rsidRDefault="003E1F85" w:rsidP="000753BF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486">
        <w:rPr>
          <w:rFonts w:ascii="Times New Roman" w:hAnsi="Times New Roman" w:cs="Times New Roman"/>
          <w:sz w:val="24"/>
          <w:szCs w:val="24"/>
        </w:rPr>
        <w:t xml:space="preserve">- zarządzenie nr 46 Ministra Transportu i Gospodarki morskiej z dnia 25 października 1994 r. w sprawie zasad odśnieżania i usuwania gołoledzi na drogach publicznych (Dziennik Urzędowy </w:t>
      </w:r>
      <w:proofErr w:type="spellStart"/>
      <w:r w:rsidRPr="00120486">
        <w:rPr>
          <w:rFonts w:ascii="Times New Roman" w:hAnsi="Times New Roman" w:cs="Times New Roman"/>
          <w:sz w:val="24"/>
          <w:szCs w:val="24"/>
        </w:rPr>
        <w:t>MTiGM</w:t>
      </w:r>
      <w:proofErr w:type="spellEnd"/>
      <w:r w:rsidRPr="00120486">
        <w:rPr>
          <w:rFonts w:ascii="Times New Roman" w:hAnsi="Times New Roman" w:cs="Times New Roman"/>
          <w:sz w:val="24"/>
          <w:szCs w:val="24"/>
        </w:rPr>
        <w:t xml:space="preserve"> Nr 10)</w:t>
      </w:r>
    </w:p>
    <w:p w:rsidR="002374BC" w:rsidRPr="00120486" w:rsidRDefault="002374BC" w:rsidP="003E1F8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E1F85" w:rsidRPr="00120486" w:rsidRDefault="003E1F85" w:rsidP="000753BF">
      <w:pPr>
        <w:pStyle w:val="Akapitzlist"/>
        <w:numPr>
          <w:ilvl w:val="0"/>
          <w:numId w:val="1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 w:rsidRPr="00120486">
        <w:rPr>
          <w:rFonts w:ascii="Times New Roman" w:hAnsi="Times New Roman" w:cs="Times New Roman"/>
          <w:b/>
          <w:sz w:val="28"/>
          <w:szCs w:val="28"/>
        </w:rPr>
        <w:t>Wstęp</w:t>
      </w:r>
    </w:p>
    <w:p w:rsidR="003E1F85" w:rsidRPr="00120486" w:rsidRDefault="00010F19" w:rsidP="000753BF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486">
        <w:rPr>
          <w:rFonts w:ascii="Times New Roman" w:hAnsi="Times New Roman" w:cs="Times New Roman"/>
          <w:sz w:val="24"/>
          <w:szCs w:val="24"/>
        </w:rPr>
        <w:t>Okres zimowego utrzymania dróg</w:t>
      </w:r>
      <w:r w:rsidR="00167343">
        <w:rPr>
          <w:rFonts w:ascii="Times New Roman" w:hAnsi="Times New Roman" w:cs="Times New Roman"/>
          <w:sz w:val="24"/>
          <w:szCs w:val="24"/>
        </w:rPr>
        <w:t xml:space="preserve"> rozpoczyna się 1 listopada 201</w:t>
      </w:r>
      <w:r w:rsidR="00F20432">
        <w:rPr>
          <w:rFonts w:ascii="Times New Roman" w:hAnsi="Times New Roman" w:cs="Times New Roman"/>
          <w:sz w:val="24"/>
          <w:szCs w:val="24"/>
        </w:rPr>
        <w:t>5</w:t>
      </w:r>
      <w:r w:rsidRPr="00120486">
        <w:rPr>
          <w:rFonts w:ascii="Times New Roman" w:hAnsi="Times New Roman" w:cs="Times New Roman"/>
          <w:sz w:val="24"/>
          <w:szCs w:val="24"/>
        </w:rPr>
        <w:t xml:space="preserve"> r. Zimowe utrzymanie dróg to wszelkie prace mające na celu zmniejszenie lub ograniczenie zakłóceń ruchu drogowego wywoływanych śliskością zimową oraz opadami śniegu.</w:t>
      </w:r>
    </w:p>
    <w:p w:rsidR="00010F19" w:rsidRPr="00120486" w:rsidRDefault="0066025B" w:rsidP="000753BF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486">
        <w:rPr>
          <w:rFonts w:ascii="Times New Roman" w:hAnsi="Times New Roman" w:cs="Times New Roman"/>
          <w:sz w:val="24"/>
          <w:szCs w:val="24"/>
        </w:rPr>
        <w:t>Zimowe utrzymanie dróg</w:t>
      </w:r>
      <w:r w:rsidR="00010F19" w:rsidRPr="00120486">
        <w:rPr>
          <w:rFonts w:ascii="Times New Roman" w:hAnsi="Times New Roman" w:cs="Times New Roman"/>
          <w:sz w:val="24"/>
          <w:szCs w:val="24"/>
        </w:rPr>
        <w:t xml:space="preserve"> t</w:t>
      </w:r>
      <w:r w:rsidR="00A21E01" w:rsidRPr="00120486">
        <w:rPr>
          <w:rFonts w:ascii="Times New Roman" w:hAnsi="Times New Roman" w:cs="Times New Roman"/>
          <w:sz w:val="24"/>
          <w:szCs w:val="24"/>
        </w:rPr>
        <w:t xml:space="preserve">o m.in. działania </w:t>
      </w:r>
      <w:proofErr w:type="spellStart"/>
      <w:r w:rsidR="00A21E01" w:rsidRPr="00120486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="00A21E01" w:rsidRPr="00120486">
        <w:rPr>
          <w:rFonts w:ascii="Times New Roman" w:hAnsi="Times New Roman" w:cs="Times New Roman"/>
          <w:sz w:val="24"/>
          <w:szCs w:val="24"/>
        </w:rPr>
        <w:t>–</w:t>
      </w:r>
      <w:r w:rsidR="00010F19" w:rsidRPr="00120486">
        <w:rPr>
          <w:rFonts w:ascii="Times New Roman" w:hAnsi="Times New Roman" w:cs="Times New Roman"/>
          <w:sz w:val="24"/>
          <w:szCs w:val="24"/>
        </w:rPr>
        <w:t>techniczne, przygotowanie materiałów do zapobiegania i usuwania śliskości, usuwanie śniegu z dróg oraz prace porządkowe.</w:t>
      </w:r>
    </w:p>
    <w:p w:rsidR="004A1713" w:rsidRPr="00120486" w:rsidRDefault="004A1713" w:rsidP="000753BF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486">
        <w:rPr>
          <w:rFonts w:ascii="Times New Roman" w:hAnsi="Times New Roman" w:cs="Times New Roman"/>
          <w:sz w:val="24"/>
          <w:szCs w:val="24"/>
        </w:rPr>
        <w:t>Pojęcia ogólne:</w:t>
      </w:r>
    </w:p>
    <w:p w:rsidR="004A1713" w:rsidRPr="00120486" w:rsidRDefault="004A1713" w:rsidP="000753BF">
      <w:pPr>
        <w:pStyle w:val="Akapitzlist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486">
        <w:rPr>
          <w:rFonts w:ascii="Times New Roman" w:hAnsi="Times New Roman" w:cs="Times New Roman"/>
          <w:bCs/>
          <w:sz w:val="24"/>
          <w:szCs w:val="24"/>
        </w:rPr>
        <w:t>- śnieg luźny – jest to nie usunięty lub powstały na powierzchni po przejściu pługów śnieg, który nie został zagęszczony pod wpływem ruchu kołowego,</w:t>
      </w:r>
    </w:p>
    <w:p w:rsidR="004A1713" w:rsidRPr="00120486" w:rsidRDefault="004A1713" w:rsidP="000753BF">
      <w:pPr>
        <w:pStyle w:val="Akapitzlist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486">
        <w:rPr>
          <w:rFonts w:ascii="Times New Roman" w:hAnsi="Times New Roman" w:cs="Times New Roman"/>
          <w:bCs/>
          <w:sz w:val="24"/>
          <w:szCs w:val="24"/>
        </w:rPr>
        <w:t>- śnieg zajeżdżony – jest to nieusunięty lub pozostały na nawierzchni po przejściu pługów śnieg, który został zagęszczony, ale nie został zlodowaciały,</w:t>
      </w:r>
    </w:p>
    <w:p w:rsidR="004A1713" w:rsidRPr="00120486" w:rsidRDefault="004A1713" w:rsidP="000753BF">
      <w:pPr>
        <w:pStyle w:val="Akapitzlist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486">
        <w:rPr>
          <w:rFonts w:ascii="Times New Roman" w:hAnsi="Times New Roman" w:cs="Times New Roman"/>
          <w:bCs/>
          <w:sz w:val="24"/>
          <w:szCs w:val="24"/>
        </w:rPr>
        <w:t>- nabój śnieżny – jest to nieusunięta zlodowaciała lub ubita warstwa śniegu o znacznej grubości (od kilku centymetrów), przymarznięta do nawierzchni jezdni,</w:t>
      </w:r>
    </w:p>
    <w:p w:rsidR="004A1713" w:rsidRPr="00120486" w:rsidRDefault="004A1713" w:rsidP="000753BF">
      <w:pPr>
        <w:pStyle w:val="Akapitzlist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486">
        <w:rPr>
          <w:rFonts w:ascii="Times New Roman" w:hAnsi="Times New Roman" w:cs="Times New Roman"/>
          <w:bCs/>
          <w:sz w:val="24"/>
          <w:szCs w:val="24"/>
        </w:rPr>
        <w:t>- błoto pośniegowe – jest to topniejący śnieg pozostały na nawierzchni po przejściu pługów i posypaniu jej środkami chemicznymi,</w:t>
      </w:r>
    </w:p>
    <w:p w:rsidR="004A1713" w:rsidRPr="00120486" w:rsidRDefault="004A1713" w:rsidP="000753BF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48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F64D3" w:rsidRPr="00120486">
        <w:rPr>
          <w:rFonts w:ascii="Times New Roman" w:hAnsi="Times New Roman" w:cs="Times New Roman"/>
          <w:sz w:val="24"/>
          <w:szCs w:val="24"/>
        </w:rPr>
        <w:t xml:space="preserve">gołoledź </w:t>
      </w:r>
      <w:r w:rsidRPr="00120486">
        <w:rPr>
          <w:rFonts w:ascii="Times New Roman" w:hAnsi="Times New Roman" w:cs="Times New Roman"/>
          <w:sz w:val="24"/>
          <w:szCs w:val="24"/>
        </w:rPr>
        <w:t>- utworzenie warstwy lodu do gr. 1 mm w warunkach ujemnej temperatury nawierzchni, temperatura powietrza od -6 do +1 stopnia ZIMOWEGO i względnej wilgotności powietrza większej od 85 %,</w:t>
      </w:r>
    </w:p>
    <w:p w:rsidR="004A1713" w:rsidRPr="00120486" w:rsidRDefault="004A1713" w:rsidP="000753BF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486">
        <w:rPr>
          <w:rFonts w:ascii="Times New Roman" w:hAnsi="Times New Roman" w:cs="Times New Roman"/>
          <w:sz w:val="24"/>
          <w:szCs w:val="24"/>
        </w:rPr>
        <w:t xml:space="preserve">- </w:t>
      </w:r>
      <w:r w:rsidR="00FF64D3" w:rsidRPr="00120486">
        <w:rPr>
          <w:rFonts w:ascii="Times New Roman" w:hAnsi="Times New Roman" w:cs="Times New Roman"/>
          <w:sz w:val="24"/>
          <w:szCs w:val="24"/>
        </w:rPr>
        <w:t xml:space="preserve">lodowica </w:t>
      </w:r>
      <w:r w:rsidRPr="00120486">
        <w:rPr>
          <w:rFonts w:ascii="Times New Roman" w:hAnsi="Times New Roman" w:cs="Times New Roman"/>
          <w:sz w:val="24"/>
          <w:szCs w:val="24"/>
        </w:rPr>
        <w:t>– utworzenie warstwy lodu gr. kilku cm w przypadku dużej wilgotności i szybkiego obniżenia temperatury,</w:t>
      </w:r>
    </w:p>
    <w:p w:rsidR="004A1713" w:rsidRPr="00120486" w:rsidRDefault="004A1713" w:rsidP="000753BF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486">
        <w:rPr>
          <w:rFonts w:ascii="Times New Roman" w:hAnsi="Times New Roman" w:cs="Times New Roman"/>
          <w:sz w:val="24"/>
          <w:szCs w:val="24"/>
        </w:rPr>
        <w:t xml:space="preserve">- </w:t>
      </w:r>
      <w:r w:rsidR="00FF64D3" w:rsidRPr="00120486">
        <w:rPr>
          <w:rFonts w:ascii="Times New Roman" w:hAnsi="Times New Roman" w:cs="Times New Roman"/>
          <w:sz w:val="24"/>
          <w:szCs w:val="24"/>
        </w:rPr>
        <w:t xml:space="preserve">śliskość pośniegowa </w:t>
      </w:r>
      <w:r w:rsidRPr="00120486">
        <w:rPr>
          <w:rFonts w:ascii="Times New Roman" w:hAnsi="Times New Roman" w:cs="Times New Roman"/>
          <w:sz w:val="24"/>
          <w:szCs w:val="24"/>
        </w:rPr>
        <w:t>– przymarznięcie do nawierzchni ubitego śniegu,</w:t>
      </w:r>
    </w:p>
    <w:p w:rsidR="004A1713" w:rsidRPr="00120486" w:rsidRDefault="004A1713" w:rsidP="000753BF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486">
        <w:rPr>
          <w:rFonts w:ascii="Times New Roman" w:hAnsi="Times New Roman" w:cs="Times New Roman"/>
          <w:sz w:val="24"/>
          <w:szCs w:val="24"/>
        </w:rPr>
        <w:t xml:space="preserve">- </w:t>
      </w:r>
      <w:r w:rsidR="00FF64D3" w:rsidRPr="00120486">
        <w:rPr>
          <w:rFonts w:ascii="Times New Roman" w:hAnsi="Times New Roman" w:cs="Times New Roman"/>
          <w:sz w:val="24"/>
          <w:szCs w:val="24"/>
        </w:rPr>
        <w:t xml:space="preserve">szron </w:t>
      </w:r>
      <w:r w:rsidRPr="00120486">
        <w:rPr>
          <w:rFonts w:ascii="Times New Roman" w:hAnsi="Times New Roman" w:cs="Times New Roman"/>
          <w:sz w:val="24"/>
          <w:szCs w:val="24"/>
        </w:rPr>
        <w:t>– osad lodu powstały z kondensacji pary wodnej w temperaturze poniżej 0 stopnia C,</w:t>
      </w:r>
    </w:p>
    <w:p w:rsidR="004A1713" w:rsidRPr="00120486" w:rsidRDefault="004A1713" w:rsidP="000753BF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486">
        <w:rPr>
          <w:rFonts w:ascii="Times New Roman" w:hAnsi="Times New Roman" w:cs="Times New Roman"/>
          <w:sz w:val="24"/>
          <w:szCs w:val="24"/>
        </w:rPr>
        <w:t xml:space="preserve">- </w:t>
      </w:r>
      <w:r w:rsidR="00FF64D3" w:rsidRPr="00120486">
        <w:rPr>
          <w:rFonts w:ascii="Times New Roman" w:hAnsi="Times New Roman" w:cs="Times New Roman"/>
          <w:sz w:val="24"/>
          <w:szCs w:val="24"/>
        </w:rPr>
        <w:t xml:space="preserve">szadź – </w:t>
      </w:r>
      <w:r w:rsidRPr="00120486">
        <w:rPr>
          <w:rFonts w:ascii="Times New Roman" w:hAnsi="Times New Roman" w:cs="Times New Roman"/>
          <w:sz w:val="24"/>
          <w:szCs w:val="24"/>
        </w:rPr>
        <w:t>osad atmosferyczny powstający z zamarznięcia kropelek wody przy temperaturze nawierzchni około 0 stopnia C.</w:t>
      </w:r>
    </w:p>
    <w:p w:rsidR="002374BC" w:rsidRPr="00120486" w:rsidRDefault="002374BC" w:rsidP="00BD1A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E67E1" w:rsidRPr="00FE67E1" w:rsidRDefault="00FE67E1" w:rsidP="00264365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D1A85" w:rsidRPr="00120486" w:rsidRDefault="00BD1A85" w:rsidP="00264365">
      <w:pPr>
        <w:pStyle w:val="Akapitzlist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486">
        <w:rPr>
          <w:rFonts w:ascii="Times New Roman" w:hAnsi="Times New Roman" w:cs="Times New Roman"/>
          <w:b/>
          <w:sz w:val="28"/>
          <w:szCs w:val="28"/>
        </w:rPr>
        <w:t>Drogi powiatowe na terenie Gminy Sadki</w:t>
      </w:r>
    </w:p>
    <w:p w:rsidR="004E52EA" w:rsidRPr="00120486" w:rsidRDefault="004E52EA" w:rsidP="00264365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E52EA" w:rsidRPr="00120486" w:rsidRDefault="004E52EA" w:rsidP="00264365">
      <w:pPr>
        <w:pStyle w:val="Akapitzlist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20486">
        <w:rPr>
          <w:rFonts w:ascii="Times New Roman" w:hAnsi="Times New Roman" w:cs="Times New Roman"/>
          <w:sz w:val="24"/>
          <w:szCs w:val="24"/>
        </w:rPr>
        <w:t xml:space="preserve">Zgodnie z pismem Zarządu Dróg Powiatowych z dnia </w:t>
      </w:r>
      <w:r w:rsidR="0012005A">
        <w:rPr>
          <w:rFonts w:ascii="Times New Roman" w:hAnsi="Times New Roman" w:cs="Times New Roman"/>
          <w:sz w:val="24"/>
          <w:szCs w:val="24"/>
        </w:rPr>
        <w:t>4.11</w:t>
      </w:r>
      <w:r w:rsidR="00A343C9">
        <w:rPr>
          <w:rFonts w:ascii="Times New Roman" w:hAnsi="Times New Roman" w:cs="Times New Roman"/>
          <w:sz w:val="24"/>
          <w:szCs w:val="24"/>
        </w:rPr>
        <w:t>.201</w:t>
      </w:r>
      <w:r w:rsidR="00666284">
        <w:rPr>
          <w:rFonts w:ascii="Times New Roman" w:hAnsi="Times New Roman" w:cs="Times New Roman"/>
          <w:sz w:val="24"/>
          <w:szCs w:val="24"/>
        </w:rPr>
        <w:t>6</w:t>
      </w:r>
      <w:r w:rsidR="00232090" w:rsidRPr="00120486">
        <w:rPr>
          <w:rFonts w:ascii="Times New Roman" w:hAnsi="Times New Roman" w:cs="Times New Roman"/>
          <w:sz w:val="24"/>
          <w:szCs w:val="24"/>
        </w:rPr>
        <w:t>r. dro</w:t>
      </w:r>
      <w:r w:rsidR="00C70A51" w:rsidRPr="00120486">
        <w:rPr>
          <w:rFonts w:ascii="Times New Roman" w:hAnsi="Times New Roman" w:cs="Times New Roman"/>
          <w:sz w:val="24"/>
          <w:szCs w:val="24"/>
        </w:rPr>
        <w:t>gi powiatowe  na terenie Gminy S</w:t>
      </w:r>
      <w:r w:rsidR="00232090" w:rsidRPr="00120486">
        <w:rPr>
          <w:rFonts w:ascii="Times New Roman" w:hAnsi="Times New Roman" w:cs="Times New Roman"/>
          <w:sz w:val="24"/>
          <w:szCs w:val="24"/>
        </w:rPr>
        <w:t xml:space="preserve">adki zostały zaliczone do V i VI standardu zimowego utrzymania. </w:t>
      </w:r>
      <w:r w:rsidR="00264365">
        <w:rPr>
          <w:rFonts w:ascii="Times New Roman" w:hAnsi="Times New Roman" w:cs="Times New Roman"/>
          <w:sz w:val="24"/>
          <w:szCs w:val="24"/>
        </w:rPr>
        <w:br/>
      </w:r>
      <w:r w:rsidR="00232090" w:rsidRPr="00120486">
        <w:rPr>
          <w:rFonts w:ascii="Times New Roman" w:hAnsi="Times New Roman" w:cs="Times New Roman"/>
          <w:sz w:val="24"/>
          <w:szCs w:val="24"/>
        </w:rPr>
        <w:t xml:space="preserve">Do V standardu zostały zaliczone odcinki dróg powiatowych o nawierzchni bitumicznej </w:t>
      </w:r>
      <w:r w:rsidR="00264365">
        <w:rPr>
          <w:rFonts w:ascii="Times New Roman" w:hAnsi="Times New Roman" w:cs="Times New Roman"/>
          <w:sz w:val="24"/>
          <w:szCs w:val="24"/>
        </w:rPr>
        <w:br/>
      </w:r>
      <w:r w:rsidR="00232090" w:rsidRPr="00120486">
        <w:rPr>
          <w:rFonts w:ascii="Times New Roman" w:hAnsi="Times New Roman" w:cs="Times New Roman"/>
          <w:sz w:val="24"/>
          <w:szCs w:val="24"/>
        </w:rPr>
        <w:t>o długości 41,881 km. Natomiast pozostałe odcinki dróg powiatowych o długości 24,090</w:t>
      </w:r>
      <w:r w:rsidR="00584BE3" w:rsidRPr="00120486">
        <w:rPr>
          <w:rFonts w:ascii="Times New Roman" w:hAnsi="Times New Roman" w:cs="Times New Roman"/>
          <w:sz w:val="24"/>
          <w:szCs w:val="24"/>
        </w:rPr>
        <w:t xml:space="preserve"> zostały zaliczone do VI standardu.</w:t>
      </w:r>
      <w:bookmarkStart w:id="0" w:name="_GoBack"/>
      <w:bookmarkEnd w:id="0"/>
    </w:p>
    <w:tbl>
      <w:tblPr>
        <w:tblStyle w:val="Tabela-Siatka"/>
        <w:tblW w:w="964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135"/>
        <w:gridCol w:w="2410"/>
        <w:gridCol w:w="1701"/>
        <w:gridCol w:w="1417"/>
        <w:gridCol w:w="1559"/>
        <w:gridCol w:w="1418"/>
      </w:tblGrid>
      <w:tr w:rsidR="00584BE3" w:rsidRPr="00120486" w:rsidTr="00584BE3">
        <w:tc>
          <w:tcPr>
            <w:tcW w:w="1135" w:type="dxa"/>
            <w:vMerge w:val="restart"/>
            <w:vAlign w:val="center"/>
          </w:tcPr>
          <w:p w:rsidR="00584BE3" w:rsidRPr="00120486" w:rsidRDefault="00584BE3" w:rsidP="00584BE3">
            <w:pPr>
              <w:jc w:val="center"/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Standard</w:t>
            </w:r>
          </w:p>
        </w:tc>
        <w:tc>
          <w:tcPr>
            <w:tcW w:w="2410" w:type="dxa"/>
            <w:vMerge w:val="restart"/>
            <w:vAlign w:val="center"/>
          </w:tcPr>
          <w:p w:rsidR="00584BE3" w:rsidRPr="00120486" w:rsidRDefault="00584BE3" w:rsidP="00584BE3">
            <w:pPr>
              <w:jc w:val="center"/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Docelowy stan nawierzchni</w:t>
            </w:r>
          </w:p>
        </w:tc>
        <w:tc>
          <w:tcPr>
            <w:tcW w:w="6095" w:type="dxa"/>
            <w:gridSpan w:val="4"/>
            <w:vAlign w:val="center"/>
          </w:tcPr>
          <w:p w:rsidR="00584BE3" w:rsidRPr="00120486" w:rsidRDefault="00584BE3" w:rsidP="00584BE3">
            <w:pPr>
              <w:jc w:val="center"/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Dopuszczalne odstępstwa od standardu z określeniem czasu usunięcia</w:t>
            </w:r>
          </w:p>
        </w:tc>
      </w:tr>
      <w:tr w:rsidR="00584BE3" w:rsidRPr="00120486" w:rsidTr="00584BE3">
        <w:tc>
          <w:tcPr>
            <w:tcW w:w="1135" w:type="dxa"/>
            <w:vMerge/>
            <w:vAlign w:val="center"/>
          </w:tcPr>
          <w:p w:rsidR="00584BE3" w:rsidRPr="00120486" w:rsidRDefault="00584BE3" w:rsidP="00584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584BE3" w:rsidRPr="00120486" w:rsidRDefault="00584BE3" w:rsidP="00584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84BE3" w:rsidRPr="00120486" w:rsidRDefault="00584BE3" w:rsidP="00584BE3">
            <w:pPr>
              <w:jc w:val="center"/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po ustaniu opadów śniegu</w:t>
            </w:r>
          </w:p>
        </w:tc>
        <w:tc>
          <w:tcPr>
            <w:tcW w:w="2977" w:type="dxa"/>
            <w:gridSpan w:val="2"/>
            <w:vAlign w:val="center"/>
          </w:tcPr>
          <w:p w:rsidR="00584BE3" w:rsidRPr="00120486" w:rsidRDefault="00584BE3" w:rsidP="00584BE3">
            <w:pPr>
              <w:jc w:val="center"/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od stwierdzenia występowania zjawisk</w:t>
            </w:r>
          </w:p>
        </w:tc>
      </w:tr>
      <w:tr w:rsidR="00584BE3" w:rsidRPr="00120486" w:rsidTr="00584BE3">
        <w:tc>
          <w:tcPr>
            <w:tcW w:w="1135" w:type="dxa"/>
            <w:vAlign w:val="center"/>
          </w:tcPr>
          <w:p w:rsidR="00584BE3" w:rsidRPr="00120486" w:rsidRDefault="00584BE3" w:rsidP="00584BE3">
            <w:pPr>
              <w:jc w:val="center"/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V</w:t>
            </w:r>
          </w:p>
        </w:tc>
        <w:tc>
          <w:tcPr>
            <w:tcW w:w="2410" w:type="dxa"/>
            <w:vAlign w:val="center"/>
          </w:tcPr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 xml:space="preserve">Jezdnia odśnieżona w miejscach zasp, odśnieżony co najmniej jeden pas ruchu z </w:t>
            </w:r>
            <w:r w:rsidRPr="00120486">
              <w:rPr>
                <w:sz w:val="18"/>
                <w:szCs w:val="18"/>
              </w:rPr>
              <w:lastRenderedPageBreak/>
              <w:t>wykonaniem mijanek</w:t>
            </w: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Jezdnia posypana na odcinku decydującym o możliwości ruchu</w:t>
            </w:r>
          </w:p>
        </w:tc>
        <w:tc>
          <w:tcPr>
            <w:tcW w:w="1701" w:type="dxa"/>
          </w:tcPr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lastRenderedPageBreak/>
              <w:t>•śnieg luźny</w:t>
            </w: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•śnieg zajeżdżony</w:t>
            </w: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•</w:t>
            </w:r>
            <w:r w:rsidR="00666284">
              <w:rPr>
                <w:sz w:val="18"/>
                <w:szCs w:val="18"/>
              </w:rPr>
              <w:t>języki śnieżne</w:t>
            </w: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lastRenderedPageBreak/>
              <w:t>•zaspy</w:t>
            </w: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Dopuszcza się przerwy w komunikacji do 24 godz.</w:t>
            </w:r>
          </w:p>
        </w:tc>
        <w:tc>
          <w:tcPr>
            <w:tcW w:w="1417" w:type="dxa"/>
          </w:tcPr>
          <w:p w:rsidR="00584BE3" w:rsidRPr="00666284" w:rsidRDefault="00584BE3" w:rsidP="00666284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lastRenderedPageBreak/>
              <w:t>•do 16 godz.</w:t>
            </w:r>
            <w:r w:rsidR="00666284">
              <w:rPr>
                <w:sz w:val="18"/>
                <w:szCs w:val="18"/>
              </w:rPr>
              <w:t xml:space="preserve"> </w:t>
            </w: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•występuje</w:t>
            </w: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•występuje</w:t>
            </w: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lastRenderedPageBreak/>
              <w:t>•występują do 24 godz.</w:t>
            </w:r>
          </w:p>
        </w:tc>
        <w:tc>
          <w:tcPr>
            <w:tcW w:w="1559" w:type="dxa"/>
          </w:tcPr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6"/>
                <w:szCs w:val="16"/>
              </w:rPr>
              <w:lastRenderedPageBreak/>
              <w:t>w miejscach wyznaczonych</w:t>
            </w:r>
            <w:r w:rsidRPr="00120486">
              <w:rPr>
                <w:sz w:val="18"/>
                <w:szCs w:val="18"/>
              </w:rPr>
              <w:t>:</w:t>
            </w: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• gołoledź</w:t>
            </w: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lastRenderedPageBreak/>
              <w:t>•</w:t>
            </w:r>
            <w:r w:rsidR="00666284">
              <w:rPr>
                <w:sz w:val="18"/>
                <w:szCs w:val="18"/>
              </w:rPr>
              <w:t xml:space="preserve"> śliskość</w:t>
            </w:r>
            <w:r w:rsidRPr="00120486">
              <w:rPr>
                <w:sz w:val="18"/>
                <w:szCs w:val="18"/>
              </w:rPr>
              <w:t xml:space="preserve"> pośniegowa</w:t>
            </w: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4BE3" w:rsidRPr="00120486" w:rsidRDefault="00584BE3" w:rsidP="00584BE3">
            <w:pPr>
              <w:rPr>
                <w:sz w:val="18"/>
                <w:szCs w:val="18"/>
              </w:rPr>
            </w:pP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• do 8 godz.</w:t>
            </w: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lastRenderedPageBreak/>
              <w:t>•występuje</w:t>
            </w: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</w:p>
        </w:tc>
      </w:tr>
      <w:tr w:rsidR="00584BE3" w:rsidRPr="00120486" w:rsidTr="00584BE3">
        <w:tc>
          <w:tcPr>
            <w:tcW w:w="1135" w:type="dxa"/>
            <w:vAlign w:val="center"/>
          </w:tcPr>
          <w:p w:rsidR="00584BE3" w:rsidRPr="00120486" w:rsidRDefault="00584BE3" w:rsidP="00584BE3">
            <w:pPr>
              <w:jc w:val="center"/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lastRenderedPageBreak/>
              <w:t>VI</w:t>
            </w:r>
          </w:p>
        </w:tc>
        <w:tc>
          <w:tcPr>
            <w:tcW w:w="2410" w:type="dxa"/>
            <w:vAlign w:val="center"/>
          </w:tcPr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Jezdnia zaśnieżona</w:t>
            </w: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Prowadzi się interwencje odśnieżania w zależności od potrzeb</w:t>
            </w: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Jezdnie posypane po odśnieżaniu w miejscach wyznaczonych przez ZD</w:t>
            </w:r>
          </w:p>
        </w:tc>
        <w:tc>
          <w:tcPr>
            <w:tcW w:w="1701" w:type="dxa"/>
          </w:tcPr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•śnieg luźny</w:t>
            </w: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•śnieg zajeżdżony</w:t>
            </w: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• nabój śnieżny</w:t>
            </w: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• zaspy</w:t>
            </w: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•występuje</w:t>
            </w: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•występuje</w:t>
            </w: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•występuje</w:t>
            </w: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•występują do 48 godz.</w:t>
            </w:r>
          </w:p>
        </w:tc>
        <w:tc>
          <w:tcPr>
            <w:tcW w:w="1559" w:type="dxa"/>
          </w:tcPr>
          <w:p w:rsidR="00584BE3" w:rsidRPr="00120486" w:rsidRDefault="00584BE3" w:rsidP="00584BE3">
            <w:pPr>
              <w:rPr>
                <w:sz w:val="16"/>
                <w:szCs w:val="16"/>
              </w:rPr>
            </w:pPr>
            <w:r w:rsidRPr="00120486">
              <w:rPr>
                <w:sz w:val="16"/>
                <w:szCs w:val="16"/>
              </w:rPr>
              <w:t>w miejscach wyznaczonych:</w:t>
            </w: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• wszystkie rodzaje śliskości po odśnieżeniu</w:t>
            </w:r>
          </w:p>
        </w:tc>
        <w:tc>
          <w:tcPr>
            <w:tcW w:w="1418" w:type="dxa"/>
          </w:tcPr>
          <w:p w:rsidR="00584BE3" w:rsidRPr="00120486" w:rsidRDefault="00584BE3" w:rsidP="00584BE3">
            <w:pPr>
              <w:rPr>
                <w:sz w:val="18"/>
                <w:szCs w:val="18"/>
              </w:rPr>
            </w:pP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• 2 godz.</w:t>
            </w:r>
          </w:p>
          <w:p w:rsidR="00584BE3" w:rsidRPr="00120486" w:rsidRDefault="00584BE3" w:rsidP="00584BE3">
            <w:pPr>
              <w:rPr>
                <w:sz w:val="18"/>
                <w:szCs w:val="18"/>
              </w:rPr>
            </w:pPr>
          </w:p>
        </w:tc>
      </w:tr>
    </w:tbl>
    <w:p w:rsidR="00584BE3" w:rsidRDefault="00584BE3" w:rsidP="004E52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E67E1" w:rsidRPr="00FE67E1" w:rsidRDefault="00FE67E1" w:rsidP="00264365">
      <w:pPr>
        <w:pStyle w:val="Akapitzlist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7E1">
        <w:rPr>
          <w:rFonts w:ascii="Times New Roman" w:hAnsi="Times New Roman" w:cs="Times New Roman"/>
          <w:b/>
          <w:sz w:val="24"/>
          <w:szCs w:val="24"/>
          <w:u w:val="single"/>
        </w:rPr>
        <w:t xml:space="preserve">Wykaz telefonów służb dyżurnych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rząd Dróg Powiatowych w Nakle</w:t>
      </w:r>
      <w:r w:rsidRPr="00FE6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nad Notecią:</w:t>
      </w:r>
    </w:p>
    <w:p w:rsidR="00FE67E1" w:rsidRDefault="00FE67E1" w:rsidP="00264365">
      <w:pPr>
        <w:pStyle w:val="Akapitzlist"/>
        <w:ind w:left="142"/>
        <w:rPr>
          <w:rFonts w:ascii="Times New Roman" w:hAnsi="Times New Roman" w:cs="Times New Roman"/>
          <w:sz w:val="24"/>
          <w:szCs w:val="24"/>
          <w:u w:val="single"/>
        </w:rPr>
      </w:pPr>
    </w:p>
    <w:p w:rsidR="00FE67E1" w:rsidRDefault="00FE67E1" w:rsidP="00264365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żurny w siedzibie ZDP w Nakle nad Notecią tel. 52 385 57 31</w:t>
      </w:r>
    </w:p>
    <w:p w:rsidR="00FE67E1" w:rsidRDefault="00FE67E1" w:rsidP="00264365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ZDP w Nakle nad Notecią</w:t>
      </w:r>
      <w:r w:rsidR="00A343C9">
        <w:rPr>
          <w:rFonts w:ascii="Times New Roman" w:hAnsi="Times New Roman" w:cs="Times New Roman"/>
          <w:sz w:val="24"/>
          <w:szCs w:val="24"/>
        </w:rPr>
        <w:t xml:space="preserve"> – Bartosz </w:t>
      </w:r>
      <w:proofErr w:type="spellStart"/>
      <w:r w:rsidR="00A343C9">
        <w:rPr>
          <w:rFonts w:ascii="Times New Roman" w:hAnsi="Times New Roman" w:cs="Times New Roman"/>
          <w:sz w:val="24"/>
          <w:szCs w:val="24"/>
        </w:rPr>
        <w:t>Lampre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. 791 926 986</w:t>
      </w:r>
    </w:p>
    <w:p w:rsidR="00FE67E1" w:rsidRDefault="00A343C9" w:rsidP="00264365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Dyrektora ZDP w Nakle nad Notecią </w:t>
      </w:r>
      <w:r w:rsidR="00FE67E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Marek Pacholski</w:t>
      </w:r>
      <w:r w:rsidR="00FE67E1">
        <w:rPr>
          <w:rFonts w:ascii="Times New Roman" w:hAnsi="Times New Roman" w:cs="Times New Roman"/>
          <w:sz w:val="24"/>
          <w:szCs w:val="24"/>
        </w:rPr>
        <w:t xml:space="preserve"> tel. </w:t>
      </w:r>
      <w:r>
        <w:rPr>
          <w:rFonts w:ascii="Times New Roman" w:hAnsi="Times New Roman" w:cs="Times New Roman"/>
          <w:sz w:val="24"/>
          <w:szCs w:val="24"/>
        </w:rPr>
        <w:t>607 245</w:t>
      </w:r>
      <w:r w:rsidR="0012005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57</w:t>
      </w:r>
    </w:p>
    <w:p w:rsidR="00591C0E" w:rsidRDefault="0012005A" w:rsidP="00264365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 Sadki wykonawcą do prowadzenia prac związanych z zimowym utrzymaniem dróg powiatowych jest fi</w:t>
      </w:r>
      <w:r w:rsidR="00DC34BA">
        <w:rPr>
          <w:rFonts w:ascii="Times New Roman" w:hAnsi="Times New Roman" w:cs="Times New Roman"/>
          <w:sz w:val="24"/>
          <w:szCs w:val="24"/>
        </w:rPr>
        <w:t xml:space="preserve">rma </w:t>
      </w:r>
      <w:r w:rsidR="00591C0E">
        <w:rPr>
          <w:rFonts w:ascii="Times New Roman" w:hAnsi="Times New Roman" w:cs="Times New Roman"/>
          <w:sz w:val="24"/>
          <w:szCs w:val="24"/>
        </w:rPr>
        <w:t xml:space="preserve">Przedsiębiorstwo Wielobranżowe ARES Tadeusz </w:t>
      </w:r>
      <w:proofErr w:type="spellStart"/>
      <w:r w:rsidR="00591C0E">
        <w:rPr>
          <w:rFonts w:ascii="Times New Roman" w:hAnsi="Times New Roman" w:cs="Times New Roman"/>
          <w:sz w:val="24"/>
          <w:szCs w:val="24"/>
        </w:rPr>
        <w:t>Kiestrzyn</w:t>
      </w:r>
      <w:proofErr w:type="spellEnd"/>
      <w:r w:rsidR="00591C0E">
        <w:rPr>
          <w:rFonts w:ascii="Times New Roman" w:hAnsi="Times New Roman" w:cs="Times New Roman"/>
          <w:sz w:val="24"/>
          <w:szCs w:val="24"/>
        </w:rPr>
        <w:t xml:space="preserve">, ul. Młyńska 5, 89-100 Nakło nad Notecią – koordynator </w:t>
      </w:r>
    </w:p>
    <w:p w:rsidR="0012005A" w:rsidRDefault="00591C0E" w:rsidP="00264365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deusz </w:t>
      </w:r>
      <w:proofErr w:type="spellStart"/>
      <w:r>
        <w:rPr>
          <w:rFonts w:ascii="Times New Roman" w:hAnsi="Times New Roman" w:cs="Times New Roman"/>
          <w:sz w:val="24"/>
          <w:szCs w:val="24"/>
        </w:rPr>
        <w:t>Kiestrz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1-845-497</w:t>
      </w:r>
      <w:r w:rsidR="0012005A">
        <w:rPr>
          <w:rFonts w:ascii="Times New Roman" w:hAnsi="Times New Roman" w:cs="Times New Roman"/>
          <w:sz w:val="24"/>
          <w:szCs w:val="24"/>
        </w:rPr>
        <w:t>.</w:t>
      </w:r>
    </w:p>
    <w:p w:rsidR="00FE67E1" w:rsidRPr="00120486" w:rsidRDefault="00FE67E1" w:rsidP="00264365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D1A85" w:rsidRPr="00120486" w:rsidRDefault="00BD1A85" w:rsidP="00264365">
      <w:pPr>
        <w:pStyle w:val="Akapitzlist"/>
        <w:numPr>
          <w:ilvl w:val="0"/>
          <w:numId w:val="1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 w:rsidRPr="00120486">
        <w:rPr>
          <w:rFonts w:ascii="Times New Roman" w:hAnsi="Times New Roman" w:cs="Times New Roman"/>
          <w:b/>
          <w:sz w:val="28"/>
          <w:szCs w:val="28"/>
        </w:rPr>
        <w:t>Drogi gminne na terenie Gminy Sadki</w:t>
      </w:r>
    </w:p>
    <w:p w:rsidR="00032DCE" w:rsidRDefault="00032DCE" w:rsidP="00264365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70A51" w:rsidRDefault="00C70A51" w:rsidP="00032DCE">
      <w:pPr>
        <w:pStyle w:val="Akapitzlist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20486">
        <w:rPr>
          <w:rFonts w:ascii="Times New Roman" w:hAnsi="Times New Roman" w:cs="Times New Roman"/>
          <w:sz w:val="24"/>
          <w:szCs w:val="24"/>
        </w:rPr>
        <w:t>Drogi gminne na terenie Gminy Sadki zostały zaliczone do VI standardu zimowego utrzymania.</w:t>
      </w:r>
    </w:p>
    <w:p w:rsidR="00264365" w:rsidRPr="00120486" w:rsidRDefault="00264365" w:rsidP="00264365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135"/>
        <w:gridCol w:w="2410"/>
        <w:gridCol w:w="1701"/>
        <w:gridCol w:w="1417"/>
        <w:gridCol w:w="1559"/>
        <w:gridCol w:w="1418"/>
      </w:tblGrid>
      <w:tr w:rsidR="00C70A51" w:rsidRPr="00120486" w:rsidTr="00C70A51">
        <w:tc>
          <w:tcPr>
            <w:tcW w:w="1135" w:type="dxa"/>
            <w:vMerge w:val="restart"/>
            <w:vAlign w:val="center"/>
          </w:tcPr>
          <w:p w:rsidR="00C70A51" w:rsidRPr="00120486" w:rsidRDefault="00C70A51" w:rsidP="00C70A51">
            <w:pPr>
              <w:jc w:val="center"/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Standard</w:t>
            </w:r>
          </w:p>
        </w:tc>
        <w:tc>
          <w:tcPr>
            <w:tcW w:w="2410" w:type="dxa"/>
            <w:vMerge w:val="restart"/>
            <w:vAlign w:val="center"/>
          </w:tcPr>
          <w:p w:rsidR="00C70A51" w:rsidRPr="00120486" w:rsidRDefault="00C70A51" w:rsidP="00C70A51">
            <w:pPr>
              <w:jc w:val="center"/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Docelowy stan nawierzchni</w:t>
            </w:r>
          </w:p>
        </w:tc>
        <w:tc>
          <w:tcPr>
            <w:tcW w:w="6095" w:type="dxa"/>
            <w:gridSpan w:val="4"/>
            <w:vAlign w:val="center"/>
          </w:tcPr>
          <w:p w:rsidR="00C70A51" w:rsidRPr="00120486" w:rsidRDefault="00C70A51" w:rsidP="00C70A51">
            <w:pPr>
              <w:jc w:val="center"/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Dopuszczalne odstępstwa od standardu z określeniem czasu usunięcia</w:t>
            </w:r>
          </w:p>
        </w:tc>
      </w:tr>
      <w:tr w:rsidR="00C70A51" w:rsidRPr="00120486" w:rsidTr="00C70A51">
        <w:tc>
          <w:tcPr>
            <w:tcW w:w="1135" w:type="dxa"/>
            <w:vMerge/>
            <w:vAlign w:val="center"/>
          </w:tcPr>
          <w:p w:rsidR="00C70A51" w:rsidRPr="00120486" w:rsidRDefault="00C70A51" w:rsidP="00C70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C70A51" w:rsidRPr="00120486" w:rsidRDefault="00C70A51" w:rsidP="00C70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C70A51" w:rsidRPr="00120486" w:rsidRDefault="00C70A51" w:rsidP="00C70A51">
            <w:pPr>
              <w:jc w:val="center"/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po ustaniu opadów śniegu</w:t>
            </w:r>
          </w:p>
        </w:tc>
        <w:tc>
          <w:tcPr>
            <w:tcW w:w="2977" w:type="dxa"/>
            <w:gridSpan w:val="2"/>
            <w:vAlign w:val="center"/>
          </w:tcPr>
          <w:p w:rsidR="00C70A51" w:rsidRPr="00120486" w:rsidRDefault="00C70A51" w:rsidP="00C70A51">
            <w:pPr>
              <w:jc w:val="center"/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od stwierdzenia występowania zjawisk</w:t>
            </w:r>
          </w:p>
        </w:tc>
      </w:tr>
      <w:tr w:rsidR="00C70A51" w:rsidRPr="00120486" w:rsidTr="00C70A51">
        <w:tc>
          <w:tcPr>
            <w:tcW w:w="1135" w:type="dxa"/>
            <w:vAlign w:val="center"/>
          </w:tcPr>
          <w:p w:rsidR="00C70A51" w:rsidRPr="00120486" w:rsidRDefault="00C70A51" w:rsidP="00C70A51">
            <w:pPr>
              <w:jc w:val="center"/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VI</w:t>
            </w:r>
          </w:p>
        </w:tc>
        <w:tc>
          <w:tcPr>
            <w:tcW w:w="2410" w:type="dxa"/>
            <w:vAlign w:val="center"/>
          </w:tcPr>
          <w:p w:rsidR="00C70A51" w:rsidRPr="00120486" w:rsidRDefault="00C70A51" w:rsidP="00C70A51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Jezdnia zaśnieżona</w:t>
            </w:r>
          </w:p>
          <w:p w:rsidR="00C70A51" w:rsidRPr="00120486" w:rsidRDefault="00C70A51" w:rsidP="00C70A51">
            <w:pPr>
              <w:rPr>
                <w:sz w:val="18"/>
                <w:szCs w:val="18"/>
              </w:rPr>
            </w:pPr>
          </w:p>
          <w:p w:rsidR="00C70A51" w:rsidRPr="00120486" w:rsidRDefault="00C70A51" w:rsidP="00C70A51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Prowadzi się interwencje odśnieżania w zależności od potrzeb</w:t>
            </w:r>
          </w:p>
          <w:p w:rsidR="00C70A51" w:rsidRPr="00120486" w:rsidRDefault="00C70A51" w:rsidP="00C70A51">
            <w:pPr>
              <w:rPr>
                <w:sz w:val="18"/>
                <w:szCs w:val="18"/>
              </w:rPr>
            </w:pPr>
          </w:p>
          <w:p w:rsidR="00C70A51" w:rsidRPr="00120486" w:rsidRDefault="00C70A51" w:rsidP="00C70A51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Jezdnie posypane po odśnieżaniu w miejscach wyznaczonych przez ZD</w:t>
            </w:r>
          </w:p>
        </w:tc>
        <w:tc>
          <w:tcPr>
            <w:tcW w:w="1701" w:type="dxa"/>
          </w:tcPr>
          <w:p w:rsidR="00C70A51" w:rsidRPr="00120486" w:rsidRDefault="00C70A51" w:rsidP="00C70A51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•śnieg luźny</w:t>
            </w:r>
          </w:p>
          <w:p w:rsidR="00C70A51" w:rsidRPr="00120486" w:rsidRDefault="00C70A51" w:rsidP="00C70A51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•śnieg zajeżdżony</w:t>
            </w:r>
          </w:p>
          <w:p w:rsidR="00C70A51" w:rsidRPr="00120486" w:rsidRDefault="00C70A51" w:rsidP="00C70A51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• nabój śnieżny</w:t>
            </w:r>
          </w:p>
          <w:p w:rsidR="00C70A51" w:rsidRPr="00120486" w:rsidRDefault="00C70A51" w:rsidP="00C70A51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• zaspy</w:t>
            </w:r>
          </w:p>
          <w:p w:rsidR="00C70A51" w:rsidRPr="00120486" w:rsidRDefault="00C70A51" w:rsidP="00C70A51">
            <w:pPr>
              <w:rPr>
                <w:sz w:val="18"/>
                <w:szCs w:val="18"/>
              </w:rPr>
            </w:pPr>
          </w:p>
          <w:p w:rsidR="00C70A51" w:rsidRPr="00120486" w:rsidRDefault="00C70A51" w:rsidP="00C70A5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70A51" w:rsidRPr="00120486" w:rsidRDefault="00C70A51" w:rsidP="00C70A51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•występuje</w:t>
            </w:r>
          </w:p>
          <w:p w:rsidR="00C70A51" w:rsidRPr="00120486" w:rsidRDefault="00C70A51" w:rsidP="00C70A51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•występuje</w:t>
            </w:r>
          </w:p>
          <w:p w:rsidR="00C70A51" w:rsidRPr="00120486" w:rsidRDefault="00C70A51" w:rsidP="00C70A51">
            <w:pPr>
              <w:rPr>
                <w:sz w:val="18"/>
                <w:szCs w:val="18"/>
              </w:rPr>
            </w:pPr>
          </w:p>
          <w:p w:rsidR="00C70A51" w:rsidRPr="00120486" w:rsidRDefault="00C70A51" w:rsidP="00C70A51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•występuje</w:t>
            </w:r>
          </w:p>
          <w:p w:rsidR="00C70A51" w:rsidRPr="00120486" w:rsidRDefault="00C70A51" w:rsidP="00C70A51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•występują do 48 godz.</w:t>
            </w:r>
          </w:p>
        </w:tc>
        <w:tc>
          <w:tcPr>
            <w:tcW w:w="1559" w:type="dxa"/>
          </w:tcPr>
          <w:p w:rsidR="00C70A51" w:rsidRPr="00120486" w:rsidRDefault="00C70A51" w:rsidP="00C70A51">
            <w:pPr>
              <w:rPr>
                <w:sz w:val="16"/>
                <w:szCs w:val="16"/>
              </w:rPr>
            </w:pPr>
            <w:r w:rsidRPr="00120486">
              <w:rPr>
                <w:sz w:val="16"/>
                <w:szCs w:val="16"/>
              </w:rPr>
              <w:t>w miejscach wyznaczonych:</w:t>
            </w:r>
          </w:p>
          <w:p w:rsidR="00C70A51" w:rsidRPr="00120486" w:rsidRDefault="00C70A51" w:rsidP="00C70A51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• wszystkie rodzaje śliskości po odśnieżeniu</w:t>
            </w:r>
          </w:p>
        </w:tc>
        <w:tc>
          <w:tcPr>
            <w:tcW w:w="1418" w:type="dxa"/>
          </w:tcPr>
          <w:p w:rsidR="00C70A51" w:rsidRPr="00120486" w:rsidRDefault="00C70A51" w:rsidP="00C70A51">
            <w:pPr>
              <w:rPr>
                <w:sz w:val="18"/>
                <w:szCs w:val="18"/>
              </w:rPr>
            </w:pPr>
          </w:p>
          <w:p w:rsidR="00C70A51" w:rsidRPr="00120486" w:rsidRDefault="00C70A51" w:rsidP="00C70A51">
            <w:pPr>
              <w:rPr>
                <w:sz w:val="18"/>
                <w:szCs w:val="18"/>
              </w:rPr>
            </w:pPr>
          </w:p>
          <w:p w:rsidR="00C70A51" w:rsidRPr="00120486" w:rsidRDefault="00C70A51" w:rsidP="00C70A51">
            <w:pPr>
              <w:rPr>
                <w:sz w:val="18"/>
                <w:szCs w:val="18"/>
              </w:rPr>
            </w:pPr>
            <w:r w:rsidRPr="00120486">
              <w:rPr>
                <w:sz w:val="18"/>
                <w:szCs w:val="18"/>
              </w:rPr>
              <w:t>• 2 godz.</w:t>
            </w:r>
          </w:p>
          <w:p w:rsidR="00C70A51" w:rsidRPr="00120486" w:rsidRDefault="00C70A51" w:rsidP="00C70A51">
            <w:pPr>
              <w:rPr>
                <w:sz w:val="18"/>
                <w:szCs w:val="18"/>
              </w:rPr>
            </w:pPr>
          </w:p>
        </w:tc>
      </w:tr>
    </w:tbl>
    <w:p w:rsidR="00120486" w:rsidRPr="00120486" w:rsidRDefault="00120486" w:rsidP="00C70A51">
      <w:pPr>
        <w:rPr>
          <w:rFonts w:ascii="Times New Roman" w:hAnsi="Times New Roman" w:cs="Times New Roman"/>
          <w:sz w:val="24"/>
          <w:szCs w:val="24"/>
        </w:rPr>
      </w:pPr>
    </w:p>
    <w:p w:rsidR="00F77957" w:rsidRDefault="00C70A51" w:rsidP="00264365">
      <w:pPr>
        <w:pStyle w:val="Akapitzlist"/>
        <w:numPr>
          <w:ilvl w:val="0"/>
          <w:numId w:val="1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 w:rsidRPr="00120486">
        <w:rPr>
          <w:rFonts w:ascii="Times New Roman" w:hAnsi="Times New Roman" w:cs="Times New Roman"/>
          <w:b/>
          <w:sz w:val="28"/>
          <w:szCs w:val="28"/>
        </w:rPr>
        <w:t>Organizacja odśnieżania dróg</w:t>
      </w:r>
    </w:p>
    <w:p w:rsidR="00032DCE" w:rsidRPr="00120486" w:rsidRDefault="00032DCE" w:rsidP="00032DCE">
      <w:pPr>
        <w:pStyle w:val="Akapitzlist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BD1A85" w:rsidRPr="00120486" w:rsidRDefault="00F77957" w:rsidP="00264365">
      <w:pPr>
        <w:pStyle w:val="Akapitzlist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20486">
        <w:rPr>
          <w:rFonts w:ascii="Times New Roman" w:hAnsi="Times New Roman" w:cs="Times New Roman"/>
          <w:sz w:val="24"/>
          <w:szCs w:val="24"/>
        </w:rPr>
        <w:t xml:space="preserve">Na terenie Gminy Sadki prace związane z zimowym utrzymaniem dróg zlecane </w:t>
      </w:r>
      <w:r w:rsidR="00264365">
        <w:rPr>
          <w:rFonts w:ascii="Times New Roman" w:hAnsi="Times New Roman" w:cs="Times New Roman"/>
          <w:sz w:val="24"/>
          <w:szCs w:val="24"/>
        </w:rPr>
        <w:br/>
      </w:r>
      <w:r w:rsidRPr="00120486">
        <w:rPr>
          <w:rFonts w:ascii="Times New Roman" w:hAnsi="Times New Roman" w:cs="Times New Roman"/>
          <w:sz w:val="24"/>
          <w:szCs w:val="24"/>
        </w:rPr>
        <w:t>są podmiotom zewnętrznym. Wykonawca rozpocznie odśnieżanie w ciągu 2 godzin</w:t>
      </w:r>
      <w:r w:rsidR="00264365">
        <w:rPr>
          <w:rFonts w:ascii="Times New Roman" w:hAnsi="Times New Roman" w:cs="Times New Roman"/>
          <w:sz w:val="24"/>
          <w:szCs w:val="24"/>
        </w:rPr>
        <w:br/>
      </w:r>
      <w:r w:rsidRPr="00120486">
        <w:rPr>
          <w:rFonts w:ascii="Times New Roman" w:hAnsi="Times New Roman" w:cs="Times New Roman"/>
          <w:sz w:val="24"/>
          <w:szCs w:val="24"/>
        </w:rPr>
        <w:t>od przyjęcia zlecenia od upoważnionego pracownika Urzędu Gminy.</w:t>
      </w:r>
    </w:p>
    <w:p w:rsidR="00F77957" w:rsidRPr="00120486" w:rsidRDefault="00F77957" w:rsidP="00264365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486">
        <w:rPr>
          <w:rFonts w:ascii="Times New Roman" w:hAnsi="Times New Roman" w:cs="Times New Roman"/>
          <w:sz w:val="24"/>
          <w:szCs w:val="24"/>
        </w:rPr>
        <w:t xml:space="preserve">Kolejność utrzymania dróg gminnych w okresie zimowym uzależnione będzie od sytuacji </w:t>
      </w:r>
      <w:r w:rsidR="00264365">
        <w:rPr>
          <w:rFonts w:ascii="Times New Roman" w:hAnsi="Times New Roman" w:cs="Times New Roman"/>
          <w:sz w:val="24"/>
          <w:szCs w:val="24"/>
        </w:rPr>
        <w:t xml:space="preserve">  </w:t>
      </w:r>
      <w:r w:rsidRPr="00120486">
        <w:rPr>
          <w:rFonts w:ascii="Times New Roman" w:hAnsi="Times New Roman" w:cs="Times New Roman"/>
          <w:sz w:val="24"/>
          <w:szCs w:val="24"/>
        </w:rPr>
        <w:t>pogodowej w danym dniu i miejscu.</w:t>
      </w:r>
    </w:p>
    <w:p w:rsidR="00F77957" w:rsidRDefault="00F77957" w:rsidP="0026436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20486">
        <w:rPr>
          <w:rFonts w:ascii="Times New Roman" w:hAnsi="Times New Roman" w:cs="Times New Roman"/>
          <w:sz w:val="24"/>
          <w:szCs w:val="24"/>
        </w:rPr>
        <w:t>W sytuacjach awaryjnych gmina wykorzystuje do odśnieżania równiarkę.</w:t>
      </w:r>
    </w:p>
    <w:p w:rsidR="00757F0F" w:rsidRDefault="00757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7F0F" w:rsidRPr="00120486" w:rsidRDefault="00757F0F" w:rsidP="0026436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77957" w:rsidRPr="00120486" w:rsidRDefault="00F77957" w:rsidP="00032DCE">
      <w:pPr>
        <w:rPr>
          <w:rFonts w:ascii="Times New Roman" w:hAnsi="Times New Roman" w:cs="Times New Roman"/>
          <w:b/>
          <w:sz w:val="24"/>
          <w:szCs w:val="24"/>
        </w:rPr>
      </w:pPr>
      <w:r w:rsidRPr="00120486">
        <w:rPr>
          <w:rFonts w:ascii="Times New Roman" w:hAnsi="Times New Roman" w:cs="Times New Roman"/>
          <w:b/>
          <w:sz w:val="24"/>
          <w:szCs w:val="24"/>
        </w:rPr>
        <w:t>Wykaz podmiotów zewnętrznych odpowiedzialnych za odśni</w:t>
      </w:r>
      <w:r w:rsidR="00FF2366" w:rsidRPr="00120486">
        <w:rPr>
          <w:rFonts w:ascii="Times New Roman" w:hAnsi="Times New Roman" w:cs="Times New Roman"/>
          <w:b/>
          <w:sz w:val="24"/>
          <w:szCs w:val="24"/>
        </w:rPr>
        <w:t>eżanie:</w:t>
      </w: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4111"/>
      </w:tblGrid>
      <w:tr w:rsidR="00F77957" w:rsidRPr="00120486" w:rsidTr="00F77957">
        <w:tc>
          <w:tcPr>
            <w:tcW w:w="3686" w:type="dxa"/>
          </w:tcPr>
          <w:p w:rsidR="00F77957" w:rsidRPr="00120486" w:rsidRDefault="00F77957" w:rsidP="00F77957">
            <w:pPr>
              <w:rPr>
                <w:b/>
                <w:sz w:val="24"/>
                <w:szCs w:val="24"/>
              </w:rPr>
            </w:pPr>
            <w:r w:rsidRPr="00120486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1843" w:type="dxa"/>
          </w:tcPr>
          <w:p w:rsidR="00F77957" w:rsidRPr="00120486" w:rsidRDefault="00F77957" w:rsidP="00F77957">
            <w:pPr>
              <w:rPr>
                <w:b/>
                <w:sz w:val="24"/>
                <w:szCs w:val="24"/>
              </w:rPr>
            </w:pPr>
            <w:r w:rsidRPr="00120486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4111" w:type="dxa"/>
          </w:tcPr>
          <w:p w:rsidR="00F77957" w:rsidRPr="00120486" w:rsidRDefault="00424C2B" w:rsidP="00F77957">
            <w:pPr>
              <w:rPr>
                <w:b/>
                <w:sz w:val="24"/>
                <w:szCs w:val="24"/>
              </w:rPr>
            </w:pPr>
            <w:r w:rsidRPr="00120486">
              <w:rPr>
                <w:b/>
                <w:sz w:val="24"/>
                <w:szCs w:val="24"/>
              </w:rPr>
              <w:t>Zadania</w:t>
            </w:r>
          </w:p>
        </w:tc>
      </w:tr>
      <w:tr w:rsidR="00F77957" w:rsidRPr="00120486" w:rsidTr="00F77957">
        <w:tc>
          <w:tcPr>
            <w:tcW w:w="3686" w:type="dxa"/>
          </w:tcPr>
          <w:p w:rsidR="00F77957" w:rsidRPr="00120486" w:rsidRDefault="00424C2B" w:rsidP="00F77957">
            <w:pPr>
              <w:rPr>
                <w:sz w:val="24"/>
                <w:szCs w:val="24"/>
              </w:rPr>
            </w:pPr>
            <w:r w:rsidRPr="00120486">
              <w:rPr>
                <w:sz w:val="24"/>
                <w:szCs w:val="24"/>
              </w:rPr>
              <w:t xml:space="preserve">p. </w:t>
            </w:r>
            <w:r w:rsidR="00F77957" w:rsidRPr="00120486">
              <w:rPr>
                <w:sz w:val="24"/>
                <w:szCs w:val="24"/>
              </w:rPr>
              <w:t xml:space="preserve">Ryszard </w:t>
            </w:r>
            <w:proofErr w:type="spellStart"/>
            <w:r w:rsidR="00F77957" w:rsidRPr="00120486">
              <w:rPr>
                <w:sz w:val="24"/>
                <w:szCs w:val="24"/>
              </w:rPr>
              <w:t>Rzendkowski</w:t>
            </w:r>
            <w:proofErr w:type="spellEnd"/>
          </w:p>
        </w:tc>
        <w:tc>
          <w:tcPr>
            <w:tcW w:w="1843" w:type="dxa"/>
          </w:tcPr>
          <w:p w:rsidR="00F77957" w:rsidRPr="00120486" w:rsidRDefault="00305C72" w:rsidP="00F77957">
            <w:pPr>
              <w:rPr>
                <w:sz w:val="24"/>
                <w:szCs w:val="24"/>
              </w:rPr>
            </w:pPr>
            <w:r w:rsidRPr="00120486">
              <w:rPr>
                <w:sz w:val="24"/>
                <w:szCs w:val="24"/>
              </w:rPr>
              <w:t>692</w:t>
            </w:r>
            <w:r w:rsidR="00A54776">
              <w:rPr>
                <w:sz w:val="24"/>
                <w:szCs w:val="24"/>
              </w:rPr>
              <w:t> </w:t>
            </w:r>
            <w:r w:rsidRPr="00120486">
              <w:rPr>
                <w:sz w:val="24"/>
                <w:szCs w:val="24"/>
              </w:rPr>
              <w:t>104</w:t>
            </w:r>
            <w:r w:rsidR="00A54776">
              <w:rPr>
                <w:sz w:val="24"/>
                <w:szCs w:val="24"/>
              </w:rPr>
              <w:t xml:space="preserve"> </w:t>
            </w:r>
            <w:r w:rsidRPr="00120486">
              <w:rPr>
                <w:sz w:val="24"/>
                <w:szCs w:val="24"/>
              </w:rPr>
              <w:t>511</w:t>
            </w:r>
          </w:p>
        </w:tc>
        <w:tc>
          <w:tcPr>
            <w:tcW w:w="4111" w:type="dxa"/>
          </w:tcPr>
          <w:p w:rsidR="00305C72" w:rsidRPr="00120486" w:rsidRDefault="00305C72" w:rsidP="00F77957">
            <w:pPr>
              <w:rPr>
                <w:sz w:val="24"/>
                <w:szCs w:val="24"/>
              </w:rPr>
            </w:pPr>
            <w:r w:rsidRPr="00120486">
              <w:rPr>
                <w:sz w:val="24"/>
                <w:szCs w:val="24"/>
              </w:rPr>
              <w:t xml:space="preserve">- drogi w obrębie wsi  </w:t>
            </w:r>
            <w:r w:rsidR="00A31EA7">
              <w:rPr>
                <w:sz w:val="24"/>
                <w:szCs w:val="24"/>
              </w:rPr>
              <w:t>Sadki</w:t>
            </w:r>
          </w:p>
        </w:tc>
      </w:tr>
      <w:tr w:rsidR="00F77957" w:rsidRPr="00120486" w:rsidTr="00F77957">
        <w:tc>
          <w:tcPr>
            <w:tcW w:w="3686" w:type="dxa"/>
          </w:tcPr>
          <w:p w:rsidR="00F77957" w:rsidRPr="00120486" w:rsidRDefault="00305C72" w:rsidP="00F77957">
            <w:pPr>
              <w:rPr>
                <w:sz w:val="24"/>
                <w:szCs w:val="24"/>
              </w:rPr>
            </w:pPr>
            <w:r w:rsidRPr="00120486">
              <w:rPr>
                <w:sz w:val="24"/>
                <w:szCs w:val="24"/>
              </w:rPr>
              <w:t xml:space="preserve">„KOP-BRUK” </w:t>
            </w:r>
            <w:r w:rsidR="00424C2B" w:rsidRPr="00120486">
              <w:rPr>
                <w:sz w:val="24"/>
                <w:szCs w:val="24"/>
              </w:rPr>
              <w:t xml:space="preserve">p. </w:t>
            </w:r>
            <w:r w:rsidRPr="00120486">
              <w:rPr>
                <w:sz w:val="24"/>
                <w:szCs w:val="24"/>
              </w:rPr>
              <w:t>Sławomir Gagajek</w:t>
            </w:r>
          </w:p>
        </w:tc>
        <w:tc>
          <w:tcPr>
            <w:tcW w:w="1843" w:type="dxa"/>
          </w:tcPr>
          <w:p w:rsidR="00F77957" w:rsidRPr="00120486" w:rsidRDefault="00305C72" w:rsidP="00F77957">
            <w:pPr>
              <w:rPr>
                <w:sz w:val="24"/>
                <w:szCs w:val="24"/>
              </w:rPr>
            </w:pPr>
            <w:r w:rsidRPr="00120486">
              <w:rPr>
                <w:sz w:val="24"/>
                <w:szCs w:val="24"/>
              </w:rPr>
              <w:t>665</w:t>
            </w:r>
            <w:r w:rsidR="00A54776">
              <w:rPr>
                <w:sz w:val="24"/>
                <w:szCs w:val="24"/>
              </w:rPr>
              <w:t> </w:t>
            </w:r>
            <w:r w:rsidRPr="00120486">
              <w:rPr>
                <w:sz w:val="24"/>
                <w:szCs w:val="24"/>
              </w:rPr>
              <w:t>298</w:t>
            </w:r>
            <w:r w:rsidR="00A54776">
              <w:rPr>
                <w:sz w:val="24"/>
                <w:szCs w:val="24"/>
              </w:rPr>
              <w:t xml:space="preserve"> </w:t>
            </w:r>
            <w:r w:rsidRPr="00120486">
              <w:rPr>
                <w:sz w:val="24"/>
                <w:szCs w:val="24"/>
              </w:rPr>
              <w:t>391</w:t>
            </w:r>
          </w:p>
        </w:tc>
        <w:tc>
          <w:tcPr>
            <w:tcW w:w="4111" w:type="dxa"/>
          </w:tcPr>
          <w:p w:rsidR="00305C72" w:rsidRDefault="00305C72" w:rsidP="00305C72">
            <w:pPr>
              <w:rPr>
                <w:sz w:val="24"/>
                <w:szCs w:val="24"/>
              </w:rPr>
            </w:pPr>
            <w:r w:rsidRPr="00120486">
              <w:rPr>
                <w:sz w:val="24"/>
                <w:szCs w:val="24"/>
              </w:rPr>
              <w:t xml:space="preserve">- drogi w obrębie wsi  </w:t>
            </w:r>
            <w:r w:rsidR="00FB481A">
              <w:rPr>
                <w:sz w:val="24"/>
                <w:szCs w:val="24"/>
              </w:rPr>
              <w:t>Anieliny</w:t>
            </w:r>
          </w:p>
          <w:p w:rsidR="00FB481A" w:rsidRPr="00120486" w:rsidRDefault="00FB481A" w:rsidP="00305C72">
            <w:pPr>
              <w:rPr>
                <w:sz w:val="24"/>
                <w:szCs w:val="24"/>
              </w:rPr>
            </w:pPr>
            <w:r w:rsidRPr="00120486">
              <w:rPr>
                <w:sz w:val="24"/>
                <w:szCs w:val="24"/>
              </w:rPr>
              <w:t xml:space="preserve">- drogi w obrębie wsi  </w:t>
            </w:r>
            <w:r>
              <w:rPr>
                <w:sz w:val="24"/>
                <w:szCs w:val="24"/>
              </w:rPr>
              <w:t>Łodzia</w:t>
            </w:r>
          </w:p>
        </w:tc>
      </w:tr>
      <w:tr w:rsidR="00F77957" w:rsidRPr="00120486" w:rsidTr="00F77957">
        <w:tc>
          <w:tcPr>
            <w:tcW w:w="3686" w:type="dxa"/>
          </w:tcPr>
          <w:p w:rsidR="00F77957" w:rsidRPr="00120486" w:rsidRDefault="00F20432" w:rsidP="00F7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SZYM-ARKO” </w:t>
            </w:r>
            <w:r w:rsidR="00DC34BA">
              <w:rPr>
                <w:sz w:val="24"/>
                <w:szCs w:val="24"/>
              </w:rPr>
              <w:t xml:space="preserve">p. </w:t>
            </w:r>
            <w:r>
              <w:rPr>
                <w:sz w:val="24"/>
                <w:szCs w:val="24"/>
              </w:rPr>
              <w:t>Arkadiusz Kowalski</w:t>
            </w:r>
          </w:p>
        </w:tc>
        <w:tc>
          <w:tcPr>
            <w:tcW w:w="1843" w:type="dxa"/>
          </w:tcPr>
          <w:p w:rsidR="00305C72" w:rsidRPr="00120486" w:rsidRDefault="00F20432" w:rsidP="00F7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-875-292</w:t>
            </w:r>
          </w:p>
        </w:tc>
        <w:tc>
          <w:tcPr>
            <w:tcW w:w="4111" w:type="dxa"/>
          </w:tcPr>
          <w:p w:rsidR="00305C72" w:rsidRPr="00120486" w:rsidRDefault="00305C72" w:rsidP="00F77957">
            <w:pPr>
              <w:rPr>
                <w:sz w:val="24"/>
                <w:szCs w:val="24"/>
              </w:rPr>
            </w:pPr>
            <w:r w:rsidRPr="00120486">
              <w:rPr>
                <w:sz w:val="24"/>
                <w:szCs w:val="24"/>
              </w:rPr>
              <w:t>- drogi w obrębie wsi  Bnin</w:t>
            </w:r>
          </w:p>
          <w:p w:rsidR="00305C72" w:rsidRDefault="00305C72" w:rsidP="00A54776">
            <w:pPr>
              <w:rPr>
                <w:sz w:val="24"/>
                <w:szCs w:val="24"/>
              </w:rPr>
            </w:pPr>
            <w:r w:rsidRPr="00120486">
              <w:rPr>
                <w:sz w:val="24"/>
                <w:szCs w:val="24"/>
              </w:rPr>
              <w:t>- drogi w obrębie wsi  Jadwiżyn</w:t>
            </w:r>
          </w:p>
          <w:p w:rsidR="00F20432" w:rsidRPr="00120486" w:rsidRDefault="00F20432" w:rsidP="00A54776">
            <w:pPr>
              <w:rPr>
                <w:sz w:val="24"/>
                <w:szCs w:val="24"/>
              </w:rPr>
            </w:pPr>
            <w:r w:rsidRPr="00120486">
              <w:rPr>
                <w:sz w:val="24"/>
                <w:szCs w:val="24"/>
              </w:rPr>
              <w:t>- drogi w obrębie wsi  Śmielin</w:t>
            </w:r>
          </w:p>
        </w:tc>
      </w:tr>
      <w:tr w:rsidR="00F77957" w:rsidRPr="00120486" w:rsidTr="00F77957">
        <w:tc>
          <w:tcPr>
            <w:tcW w:w="3686" w:type="dxa"/>
          </w:tcPr>
          <w:p w:rsidR="00F77957" w:rsidRPr="00120486" w:rsidRDefault="00FB481A" w:rsidP="00FB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Sławomir Biniek </w:t>
            </w:r>
          </w:p>
        </w:tc>
        <w:tc>
          <w:tcPr>
            <w:tcW w:w="1843" w:type="dxa"/>
          </w:tcPr>
          <w:p w:rsidR="00F77957" w:rsidRPr="00120486" w:rsidRDefault="00FB481A" w:rsidP="00F7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-311-713</w:t>
            </w:r>
          </w:p>
        </w:tc>
        <w:tc>
          <w:tcPr>
            <w:tcW w:w="4111" w:type="dxa"/>
          </w:tcPr>
          <w:p w:rsidR="00F77957" w:rsidRDefault="00FB481A" w:rsidP="00F77957">
            <w:pPr>
              <w:rPr>
                <w:sz w:val="24"/>
                <w:szCs w:val="24"/>
              </w:rPr>
            </w:pPr>
            <w:r w:rsidRPr="00120486">
              <w:rPr>
                <w:sz w:val="24"/>
                <w:szCs w:val="24"/>
              </w:rPr>
              <w:t xml:space="preserve">- drogi w obrębie wsi  </w:t>
            </w:r>
            <w:r>
              <w:rPr>
                <w:sz w:val="24"/>
                <w:szCs w:val="24"/>
              </w:rPr>
              <w:t>Kraczki</w:t>
            </w:r>
          </w:p>
          <w:p w:rsidR="00FB481A" w:rsidRDefault="00FB481A" w:rsidP="00F77957">
            <w:pPr>
              <w:rPr>
                <w:sz w:val="24"/>
                <w:szCs w:val="24"/>
              </w:rPr>
            </w:pPr>
            <w:r w:rsidRPr="00120486">
              <w:rPr>
                <w:sz w:val="24"/>
                <w:szCs w:val="24"/>
              </w:rPr>
              <w:t xml:space="preserve">- drogi w obrębie wsi  </w:t>
            </w:r>
            <w:r>
              <w:rPr>
                <w:sz w:val="24"/>
                <w:szCs w:val="24"/>
              </w:rPr>
              <w:t>Mrozowo</w:t>
            </w:r>
          </w:p>
          <w:p w:rsidR="00FB481A" w:rsidRPr="00120486" w:rsidRDefault="00FB481A" w:rsidP="00F77957">
            <w:pPr>
              <w:rPr>
                <w:sz w:val="24"/>
                <w:szCs w:val="24"/>
              </w:rPr>
            </w:pPr>
            <w:r w:rsidRPr="00120486">
              <w:rPr>
                <w:sz w:val="24"/>
                <w:szCs w:val="24"/>
              </w:rPr>
              <w:t xml:space="preserve">- drogi w obrębie wsi  </w:t>
            </w:r>
            <w:r>
              <w:rPr>
                <w:sz w:val="24"/>
                <w:szCs w:val="24"/>
              </w:rPr>
              <w:t>Samostrzel</w:t>
            </w:r>
          </w:p>
        </w:tc>
      </w:tr>
      <w:tr w:rsidR="00F77957" w:rsidRPr="00120486" w:rsidTr="00F77957">
        <w:tc>
          <w:tcPr>
            <w:tcW w:w="3686" w:type="dxa"/>
          </w:tcPr>
          <w:p w:rsidR="00F77957" w:rsidRPr="00120486" w:rsidRDefault="00FB481A" w:rsidP="0057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Dariusz Maciejewski</w:t>
            </w:r>
          </w:p>
        </w:tc>
        <w:tc>
          <w:tcPr>
            <w:tcW w:w="1843" w:type="dxa"/>
          </w:tcPr>
          <w:p w:rsidR="00F77957" w:rsidRPr="00120486" w:rsidRDefault="00FB481A" w:rsidP="0057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-540-253</w:t>
            </w:r>
          </w:p>
        </w:tc>
        <w:tc>
          <w:tcPr>
            <w:tcW w:w="4111" w:type="dxa"/>
          </w:tcPr>
          <w:p w:rsidR="00424C2B" w:rsidRDefault="00FB481A" w:rsidP="00F77957">
            <w:pPr>
              <w:rPr>
                <w:sz w:val="24"/>
                <w:szCs w:val="24"/>
              </w:rPr>
            </w:pPr>
            <w:r w:rsidRPr="00120486">
              <w:rPr>
                <w:sz w:val="24"/>
                <w:szCs w:val="24"/>
              </w:rPr>
              <w:t xml:space="preserve">- drogi w obrębie wsi  </w:t>
            </w:r>
            <w:r>
              <w:rPr>
                <w:sz w:val="24"/>
                <w:szCs w:val="24"/>
              </w:rPr>
              <w:t>Broniewo</w:t>
            </w:r>
          </w:p>
          <w:p w:rsidR="00FB481A" w:rsidRDefault="00FB481A" w:rsidP="00F77957">
            <w:pPr>
              <w:rPr>
                <w:sz w:val="24"/>
                <w:szCs w:val="24"/>
              </w:rPr>
            </w:pPr>
            <w:r w:rsidRPr="00120486">
              <w:rPr>
                <w:sz w:val="24"/>
                <w:szCs w:val="24"/>
              </w:rPr>
              <w:t xml:space="preserve">- drogi w obrębie wsi  </w:t>
            </w:r>
            <w:r>
              <w:rPr>
                <w:sz w:val="24"/>
                <w:szCs w:val="24"/>
              </w:rPr>
              <w:t>Dębowo</w:t>
            </w:r>
          </w:p>
          <w:p w:rsidR="00FB481A" w:rsidRPr="00120486" w:rsidRDefault="00FB481A" w:rsidP="00F77957">
            <w:pPr>
              <w:rPr>
                <w:sz w:val="24"/>
                <w:szCs w:val="24"/>
              </w:rPr>
            </w:pPr>
            <w:r w:rsidRPr="00120486">
              <w:rPr>
                <w:sz w:val="24"/>
                <w:szCs w:val="24"/>
              </w:rPr>
              <w:t xml:space="preserve">- drogi w obrębie wsi  </w:t>
            </w:r>
            <w:r>
              <w:rPr>
                <w:sz w:val="24"/>
                <w:szCs w:val="24"/>
              </w:rPr>
              <w:t>Dębionek</w:t>
            </w:r>
          </w:p>
        </w:tc>
      </w:tr>
      <w:tr w:rsidR="00FB481A" w:rsidRPr="00120486" w:rsidTr="00F77957">
        <w:tc>
          <w:tcPr>
            <w:tcW w:w="3686" w:type="dxa"/>
          </w:tcPr>
          <w:p w:rsidR="00FB481A" w:rsidRDefault="00FB481A" w:rsidP="0057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Agro Plon” Arkadiusz </w:t>
            </w:r>
            <w:proofErr w:type="spellStart"/>
            <w:r>
              <w:rPr>
                <w:sz w:val="24"/>
                <w:szCs w:val="24"/>
              </w:rPr>
              <w:t>Masloch</w:t>
            </w:r>
            <w:proofErr w:type="spellEnd"/>
          </w:p>
        </w:tc>
        <w:tc>
          <w:tcPr>
            <w:tcW w:w="1843" w:type="dxa"/>
          </w:tcPr>
          <w:p w:rsidR="00FB481A" w:rsidRPr="00120486" w:rsidRDefault="00FB481A" w:rsidP="0057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-660-079</w:t>
            </w:r>
          </w:p>
        </w:tc>
        <w:tc>
          <w:tcPr>
            <w:tcW w:w="4111" w:type="dxa"/>
          </w:tcPr>
          <w:p w:rsidR="00FB481A" w:rsidRDefault="002200AC" w:rsidP="00F77957">
            <w:pPr>
              <w:rPr>
                <w:sz w:val="24"/>
                <w:szCs w:val="24"/>
              </w:rPr>
            </w:pPr>
            <w:r w:rsidRPr="00120486">
              <w:rPr>
                <w:sz w:val="24"/>
                <w:szCs w:val="24"/>
              </w:rPr>
              <w:t xml:space="preserve">- drogi w obrębie wsi  </w:t>
            </w:r>
            <w:r>
              <w:rPr>
                <w:sz w:val="24"/>
                <w:szCs w:val="24"/>
              </w:rPr>
              <w:t>Liszkówko</w:t>
            </w:r>
          </w:p>
          <w:p w:rsidR="002200AC" w:rsidRPr="00120486" w:rsidRDefault="002200AC" w:rsidP="00F77957">
            <w:pPr>
              <w:rPr>
                <w:sz w:val="24"/>
                <w:szCs w:val="24"/>
              </w:rPr>
            </w:pPr>
            <w:r w:rsidRPr="00120486">
              <w:rPr>
                <w:sz w:val="24"/>
                <w:szCs w:val="24"/>
              </w:rPr>
              <w:t xml:space="preserve">- drogi w obrębie wsi  </w:t>
            </w:r>
            <w:r>
              <w:rPr>
                <w:sz w:val="24"/>
                <w:szCs w:val="24"/>
              </w:rPr>
              <w:t>Radzicz</w:t>
            </w:r>
          </w:p>
        </w:tc>
      </w:tr>
    </w:tbl>
    <w:p w:rsidR="00F77957" w:rsidRPr="00120486" w:rsidRDefault="00F77957" w:rsidP="00F77957">
      <w:pPr>
        <w:rPr>
          <w:rFonts w:ascii="Times New Roman" w:hAnsi="Times New Roman" w:cs="Times New Roman"/>
          <w:sz w:val="24"/>
          <w:szCs w:val="24"/>
        </w:rPr>
      </w:pPr>
    </w:p>
    <w:p w:rsidR="00FF2366" w:rsidRPr="00120486" w:rsidRDefault="00FF2366" w:rsidP="00FF236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20486">
        <w:rPr>
          <w:rFonts w:ascii="Times New Roman" w:hAnsi="Times New Roman" w:cs="Times New Roman"/>
          <w:b/>
          <w:sz w:val="28"/>
          <w:szCs w:val="28"/>
        </w:rPr>
        <w:t>Dyżury</w:t>
      </w:r>
    </w:p>
    <w:p w:rsidR="00FF2366" w:rsidRPr="00120486" w:rsidRDefault="00FF2366" w:rsidP="00264365">
      <w:pPr>
        <w:pStyle w:val="Akapitzlist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20486">
        <w:rPr>
          <w:rFonts w:ascii="Times New Roman" w:hAnsi="Times New Roman" w:cs="Times New Roman"/>
          <w:sz w:val="24"/>
          <w:szCs w:val="24"/>
        </w:rPr>
        <w:t xml:space="preserve">Z chwilą wystąpienia niekorzystnych warunków </w:t>
      </w:r>
      <w:r w:rsidR="008310D2" w:rsidRPr="00120486">
        <w:rPr>
          <w:rFonts w:ascii="Times New Roman" w:hAnsi="Times New Roman" w:cs="Times New Roman"/>
          <w:sz w:val="24"/>
          <w:szCs w:val="24"/>
        </w:rPr>
        <w:t>pogodowych</w:t>
      </w:r>
      <w:r w:rsidRPr="00120486">
        <w:rPr>
          <w:rFonts w:ascii="Times New Roman" w:hAnsi="Times New Roman" w:cs="Times New Roman"/>
          <w:sz w:val="24"/>
          <w:szCs w:val="24"/>
        </w:rPr>
        <w:t xml:space="preserve"> zostanie wprowadzony dyżur w tut. Urzędzie, celem gromadzenia informacji dotyczących znacznych utrudnień </w:t>
      </w:r>
      <w:r w:rsidR="00264365">
        <w:rPr>
          <w:rFonts w:ascii="Times New Roman" w:hAnsi="Times New Roman" w:cs="Times New Roman"/>
          <w:sz w:val="24"/>
          <w:szCs w:val="24"/>
        </w:rPr>
        <w:br/>
      </w:r>
      <w:r w:rsidRPr="00120486">
        <w:rPr>
          <w:rFonts w:ascii="Times New Roman" w:hAnsi="Times New Roman" w:cs="Times New Roman"/>
          <w:sz w:val="24"/>
          <w:szCs w:val="24"/>
        </w:rPr>
        <w:t>w komunikacji, oraz koordynowaniu prac związanych z prowadzeni</w:t>
      </w:r>
      <w:r w:rsidR="008310D2" w:rsidRPr="00120486">
        <w:rPr>
          <w:rFonts w:ascii="Times New Roman" w:hAnsi="Times New Roman" w:cs="Times New Roman"/>
          <w:sz w:val="24"/>
          <w:szCs w:val="24"/>
        </w:rPr>
        <w:t>em akcji odśnieżania</w:t>
      </w:r>
      <w:r w:rsidRPr="001204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366" w:rsidRPr="00120486" w:rsidRDefault="00FF2366" w:rsidP="00264365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FF2366" w:rsidRPr="00120486" w:rsidRDefault="00FF2366" w:rsidP="00264365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120486">
        <w:rPr>
          <w:rFonts w:ascii="Times New Roman" w:hAnsi="Times New Roman" w:cs="Times New Roman"/>
          <w:sz w:val="24"/>
          <w:szCs w:val="24"/>
        </w:rPr>
        <w:t>Bezpośrednio odpowiedzialni za zimowe utrzymanie dróg są:</w:t>
      </w:r>
    </w:p>
    <w:p w:rsidR="008310D2" w:rsidRPr="00120486" w:rsidRDefault="008310D2" w:rsidP="00264365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FF2366" w:rsidRPr="00120486" w:rsidRDefault="00FF2366" w:rsidP="00264365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120486">
        <w:rPr>
          <w:rFonts w:ascii="Times New Roman" w:hAnsi="Times New Roman" w:cs="Times New Roman"/>
          <w:sz w:val="24"/>
          <w:szCs w:val="24"/>
        </w:rPr>
        <w:t xml:space="preserve">Michalina Zygmunt  – kierownik RIiGM  </w:t>
      </w:r>
      <w:r w:rsidR="008310D2" w:rsidRPr="00120486">
        <w:rPr>
          <w:rFonts w:ascii="Times New Roman" w:hAnsi="Times New Roman" w:cs="Times New Roman"/>
          <w:sz w:val="24"/>
          <w:szCs w:val="24"/>
        </w:rPr>
        <w:t xml:space="preserve"> </w:t>
      </w:r>
      <w:r w:rsidR="008310D2" w:rsidRPr="00120486">
        <w:rPr>
          <w:rFonts w:ascii="Times New Roman" w:hAnsi="Times New Roman" w:cs="Times New Roman"/>
          <w:sz w:val="24"/>
          <w:szCs w:val="24"/>
        </w:rPr>
        <w:tab/>
        <w:t>52-</w:t>
      </w:r>
      <w:r w:rsidRPr="00120486">
        <w:rPr>
          <w:rFonts w:ascii="Times New Roman" w:hAnsi="Times New Roman" w:cs="Times New Roman"/>
          <w:sz w:val="24"/>
          <w:szCs w:val="24"/>
        </w:rPr>
        <w:t>3393944;</w:t>
      </w:r>
      <w:r w:rsidRPr="00120486">
        <w:rPr>
          <w:rFonts w:ascii="Times New Roman" w:hAnsi="Times New Roman" w:cs="Times New Roman"/>
          <w:sz w:val="24"/>
          <w:szCs w:val="24"/>
        </w:rPr>
        <w:tab/>
      </w:r>
      <w:r w:rsidR="008310D2" w:rsidRPr="00120486">
        <w:rPr>
          <w:rFonts w:ascii="Times New Roman" w:hAnsi="Times New Roman" w:cs="Times New Roman"/>
          <w:sz w:val="24"/>
          <w:szCs w:val="24"/>
        </w:rPr>
        <w:tab/>
      </w:r>
      <w:r w:rsidRPr="00120486">
        <w:rPr>
          <w:rFonts w:ascii="Times New Roman" w:hAnsi="Times New Roman" w:cs="Times New Roman"/>
          <w:sz w:val="24"/>
          <w:szCs w:val="24"/>
        </w:rPr>
        <w:t>721-299-674</w:t>
      </w:r>
    </w:p>
    <w:p w:rsidR="00FF2366" w:rsidRPr="00120486" w:rsidRDefault="002200AC" w:rsidP="00264365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ołaj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cz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acownik </w:t>
      </w:r>
      <w:proofErr w:type="spellStart"/>
      <w:r>
        <w:rPr>
          <w:rFonts w:ascii="Times New Roman" w:hAnsi="Times New Roman" w:cs="Times New Roman"/>
          <w:sz w:val="24"/>
          <w:szCs w:val="24"/>
        </w:rPr>
        <w:t>RIiG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F2366" w:rsidRPr="00120486">
        <w:rPr>
          <w:rFonts w:ascii="Times New Roman" w:hAnsi="Times New Roman" w:cs="Times New Roman"/>
          <w:sz w:val="24"/>
          <w:szCs w:val="24"/>
        </w:rPr>
        <w:t xml:space="preserve">    </w:t>
      </w:r>
      <w:r w:rsidR="008310D2" w:rsidRPr="00120486">
        <w:rPr>
          <w:rFonts w:ascii="Times New Roman" w:hAnsi="Times New Roman" w:cs="Times New Roman"/>
          <w:sz w:val="24"/>
          <w:szCs w:val="24"/>
        </w:rPr>
        <w:tab/>
        <w:t>52-</w:t>
      </w:r>
      <w:r w:rsidR="00FF2366" w:rsidRPr="00120486">
        <w:rPr>
          <w:rFonts w:ascii="Times New Roman" w:hAnsi="Times New Roman" w:cs="Times New Roman"/>
          <w:sz w:val="24"/>
          <w:szCs w:val="24"/>
        </w:rPr>
        <w:t>3393948;</w:t>
      </w:r>
      <w:r w:rsidR="00FF2366" w:rsidRPr="00120486">
        <w:rPr>
          <w:rFonts w:ascii="Times New Roman" w:hAnsi="Times New Roman" w:cs="Times New Roman"/>
          <w:sz w:val="24"/>
          <w:szCs w:val="24"/>
        </w:rPr>
        <w:tab/>
      </w:r>
      <w:r w:rsidR="008310D2" w:rsidRPr="001204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91-413-927</w:t>
      </w:r>
    </w:p>
    <w:p w:rsidR="0016495F" w:rsidRPr="00120486" w:rsidRDefault="00FF2366" w:rsidP="00264365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120486">
        <w:rPr>
          <w:rFonts w:ascii="Times New Roman" w:hAnsi="Times New Roman" w:cs="Times New Roman"/>
          <w:sz w:val="24"/>
          <w:szCs w:val="24"/>
        </w:rPr>
        <w:t xml:space="preserve">Urząd Gminy w </w:t>
      </w:r>
      <w:r w:rsidR="008310D2" w:rsidRPr="00120486">
        <w:rPr>
          <w:rFonts w:ascii="Times New Roman" w:hAnsi="Times New Roman" w:cs="Times New Roman"/>
          <w:sz w:val="24"/>
          <w:szCs w:val="24"/>
        </w:rPr>
        <w:t xml:space="preserve">Sadkach ul. Strażacka 11  </w:t>
      </w:r>
      <w:r w:rsidR="008310D2" w:rsidRPr="00120486">
        <w:rPr>
          <w:rFonts w:ascii="Times New Roman" w:hAnsi="Times New Roman" w:cs="Times New Roman"/>
          <w:sz w:val="24"/>
          <w:szCs w:val="24"/>
        </w:rPr>
        <w:tab/>
        <w:t>52-</w:t>
      </w:r>
      <w:r w:rsidRPr="00120486">
        <w:rPr>
          <w:rFonts w:ascii="Times New Roman" w:hAnsi="Times New Roman" w:cs="Times New Roman"/>
          <w:sz w:val="24"/>
          <w:szCs w:val="24"/>
        </w:rPr>
        <w:t>3393930,</w:t>
      </w:r>
      <w:r w:rsidRPr="00120486">
        <w:rPr>
          <w:rFonts w:ascii="Times New Roman" w:hAnsi="Times New Roman" w:cs="Times New Roman"/>
          <w:sz w:val="24"/>
          <w:szCs w:val="24"/>
        </w:rPr>
        <w:tab/>
      </w:r>
      <w:r w:rsidR="008310D2" w:rsidRPr="00120486">
        <w:rPr>
          <w:rFonts w:ascii="Times New Roman" w:hAnsi="Times New Roman" w:cs="Times New Roman"/>
          <w:sz w:val="24"/>
          <w:szCs w:val="24"/>
        </w:rPr>
        <w:tab/>
      </w:r>
      <w:r w:rsidRPr="00120486">
        <w:rPr>
          <w:rFonts w:ascii="Times New Roman" w:hAnsi="Times New Roman" w:cs="Times New Roman"/>
          <w:sz w:val="24"/>
          <w:szCs w:val="24"/>
        </w:rPr>
        <w:t>fax /052/3393959</w:t>
      </w:r>
    </w:p>
    <w:sectPr w:rsidR="0016495F" w:rsidRPr="00120486" w:rsidSect="00C70A5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148"/>
    <w:multiLevelType w:val="hybridMultilevel"/>
    <w:tmpl w:val="DD4C2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B479A"/>
    <w:multiLevelType w:val="hybridMultilevel"/>
    <w:tmpl w:val="DD4C2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E2E56"/>
    <w:multiLevelType w:val="hybridMultilevel"/>
    <w:tmpl w:val="1D12A0B0"/>
    <w:lvl w:ilvl="0" w:tplc="21D09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753D735E"/>
    <w:multiLevelType w:val="hybridMultilevel"/>
    <w:tmpl w:val="4B5093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E1"/>
    <w:rsid w:val="00005E93"/>
    <w:rsid w:val="00010F19"/>
    <w:rsid w:val="00032DCE"/>
    <w:rsid w:val="00037897"/>
    <w:rsid w:val="000753BF"/>
    <w:rsid w:val="0012005A"/>
    <w:rsid w:val="00120486"/>
    <w:rsid w:val="0016495F"/>
    <w:rsid w:val="00167343"/>
    <w:rsid w:val="001A177C"/>
    <w:rsid w:val="001B0B79"/>
    <w:rsid w:val="001B7AB6"/>
    <w:rsid w:val="00204AE1"/>
    <w:rsid w:val="002200AC"/>
    <w:rsid w:val="00232090"/>
    <w:rsid w:val="002374BC"/>
    <w:rsid w:val="00264365"/>
    <w:rsid w:val="00270785"/>
    <w:rsid w:val="00305C72"/>
    <w:rsid w:val="0039595E"/>
    <w:rsid w:val="003E1F85"/>
    <w:rsid w:val="00416F3C"/>
    <w:rsid w:val="00424C2B"/>
    <w:rsid w:val="0049437A"/>
    <w:rsid w:val="004A1713"/>
    <w:rsid w:val="004A6868"/>
    <w:rsid w:val="004E52EA"/>
    <w:rsid w:val="00504075"/>
    <w:rsid w:val="005750FF"/>
    <w:rsid w:val="00584BE3"/>
    <w:rsid w:val="00591C0E"/>
    <w:rsid w:val="00597187"/>
    <w:rsid w:val="0066025B"/>
    <w:rsid w:val="00666284"/>
    <w:rsid w:val="006B5090"/>
    <w:rsid w:val="006C090F"/>
    <w:rsid w:val="00757F0F"/>
    <w:rsid w:val="008310D2"/>
    <w:rsid w:val="008B5215"/>
    <w:rsid w:val="008B6FE0"/>
    <w:rsid w:val="009C7A37"/>
    <w:rsid w:val="00A21E01"/>
    <w:rsid w:val="00A31EA7"/>
    <w:rsid w:val="00A343C9"/>
    <w:rsid w:val="00A54776"/>
    <w:rsid w:val="00AC22F0"/>
    <w:rsid w:val="00AD0EE3"/>
    <w:rsid w:val="00B23F08"/>
    <w:rsid w:val="00B47FF6"/>
    <w:rsid w:val="00B85E0E"/>
    <w:rsid w:val="00BD1A85"/>
    <w:rsid w:val="00BE1419"/>
    <w:rsid w:val="00C70A51"/>
    <w:rsid w:val="00D64131"/>
    <w:rsid w:val="00DC34BA"/>
    <w:rsid w:val="00E161E7"/>
    <w:rsid w:val="00ED0F70"/>
    <w:rsid w:val="00EE6A73"/>
    <w:rsid w:val="00F20432"/>
    <w:rsid w:val="00F63C09"/>
    <w:rsid w:val="00F76C4F"/>
    <w:rsid w:val="00F77957"/>
    <w:rsid w:val="00F81B18"/>
    <w:rsid w:val="00FB481A"/>
    <w:rsid w:val="00FE67E1"/>
    <w:rsid w:val="00FF2366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F85"/>
    <w:pPr>
      <w:ind w:left="720"/>
      <w:contextualSpacing/>
    </w:pPr>
  </w:style>
  <w:style w:type="table" w:styleId="Tabela-Siatka">
    <w:name w:val="Table Grid"/>
    <w:basedOn w:val="Standardowy"/>
    <w:rsid w:val="006C0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F85"/>
    <w:pPr>
      <w:ind w:left="720"/>
      <w:contextualSpacing/>
    </w:pPr>
  </w:style>
  <w:style w:type="table" w:styleId="Tabela-Siatka">
    <w:name w:val="Table Grid"/>
    <w:basedOn w:val="Standardowy"/>
    <w:rsid w:val="006C0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60D3-0800-4A34-8FAE-C779E010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adki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Sadki</dc:creator>
  <cp:lastModifiedBy>inwest5</cp:lastModifiedBy>
  <cp:revision>7</cp:revision>
  <cp:lastPrinted>2016-11-08T14:25:00Z</cp:lastPrinted>
  <dcterms:created xsi:type="dcterms:W3CDTF">2016-11-08T08:41:00Z</dcterms:created>
  <dcterms:modified xsi:type="dcterms:W3CDTF">2016-11-08T14:32:00Z</dcterms:modified>
</cp:coreProperties>
</file>